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proofErr w:type="gramStart"/>
      <w:r w:rsidRPr="00E46FDE">
        <w:rPr>
          <w:rFonts w:ascii="Verdana" w:hAnsi="Verdana"/>
          <w:b/>
        </w:rPr>
        <w:t>П</w:t>
      </w:r>
      <w:proofErr w:type="gramEnd"/>
      <w:r w:rsidRPr="00E46FDE">
        <w:rPr>
          <w:rFonts w:ascii="Verdana" w:hAnsi="Verdana"/>
          <w:b/>
        </w:rPr>
        <w:t>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B37EAA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12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372D73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черв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</w:t>
      </w:r>
      <w:r w:rsidR="000D0BE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5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ВАРАСЬКА ФІЛІЯ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керівник гуртка,</w:t>
      </w:r>
      <w:r w:rsidRPr="002E14E1">
        <w:rPr>
          <w:rFonts w:ascii="Verdana" w:hAnsi="Verdana"/>
          <w:sz w:val="20"/>
          <w:szCs w:val="20"/>
        </w:rPr>
        <w:t xml:space="preserve"> </w:t>
      </w: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3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керівник музичний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тесля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слюсар аварійно-відновлювальних робіт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електромонтер з ремонту та обслуговування електроустаткування, 1</w:t>
      </w:r>
      <w:r w:rsidR="002E14E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фахівець з фізичної реабілітації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шеф-кухар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електрогазозварник, 1</w:t>
      </w:r>
      <w:r w:rsidR="002E14E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столяр будівельний, 1</w:t>
      </w:r>
      <w:r w:rsidR="002E14E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робітник з комплексного прибирання та утримання будинків з прилеглими територіями, 3 ос. 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покрівельник рулонних покрівель та покрівель із штучних матеріалів,</w:t>
      </w:r>
      <w:r w:rsidR="002E14E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сестра медична (брат медичний)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сестра медична з дієтичного харчування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вихователь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кухар, 3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бармен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бухгалтер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лікар зубний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лікар-невролог дитячий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продавець продовольчих товарів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молодша медична сестра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інженер з охорони праці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прибиральник службових приміщень, 2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вихователь, 1 ос.</w:t>
      </w:r>
    </w:p>
    <w:p w:rsidR="008C4BAD" w:rsidRPr="002E14E1" w:rsidRDefault="008C4BAD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сестра медична (брат медичний) з масаж, 1 ос.</w:t>
      </w:r>
      <w:bookmarkStart w:id="0" w:name="_GoBack"/>
      <w:bookmarkEnd w:id="0"/>
    </w:p>
    <w:p w:rsidR="002E14E1" w:rsidRDefault="002E14E1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Pr="002E14E1" w:rsidRDefault="002E14E1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2E14E1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2E14E1" w:rsidRPr="002E14E1" w:rsidRDefault="002E14E1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1 ос.</w:t>
      </w:r>
    </w:p>
    <w:p w:rsidR="002E14E1" w:rsidRPr="002E14E1" w:rsidRDefault="002E14E1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1 ос.</w:t>
      </w:r>
    </w:p>
    <w:p w:rsidR="002E14E1" w:rsidRPr="002E14E1" w:rsidRDefault="002E14E1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</w:rPr>
      </w:pP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>- верстатник деревообробних верстатів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E14E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1 ос.</w:t>
      </w:r>
    </w:p>
    <w:p w:rsidR="002E14E1" w:rsidRPr="002E14E1" w:rsidRDefault="002E14E1" w:rsidP="002E14E1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2E14E1">
        <w:rPr>
          <w:rFonts w:ascii="Verdana" w:hAnsi="Verdana"/>
          <w:sz w:val="20"/>
          <w:szCs w:val="20"/>
          <w:shd w:val="clear" w:color="auto" w:fill="FFFFFF"/>
        </w:rPr>
        <w:t xml:space="preserve">- </w:t>
      </w:r>
      <w:proofErr w:type="spellStart"/>
      <w:r w:rsidRPr="002E14E1">
        <w:rPr>
          <w:rFonts w:ascii="Verdana" w:hAnsi="Verdana"/>
          <w:sz w:val="20"/>
          <w:szCs w:val="20"/>
          <w:shd w:val="clear" w:color="auto" w:fill="FFFFFF"/>
        </w:rPr>
        <w:t>охоронник</w:t>
      </w:r>
      <w:proofErr w:type="spellEnd"/>
      <w:r>
        <w:rPr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2E14E1">
        <w:rPr>
          <w:rFonts w:ascii="Verdana" w:hAnsi="Verdana"/>
          <w:sz w:val="20"/>
          <w:szCs w:val="20"/>
          <w:shd w:val="clear" w:color="auto" w:fill="FFFFFF"/>
        </w:rPr>
        <w:t xml:space="preserve"> 1 ос.</w:t>
      </w:r>
    </w:p>
    <w:p w:rsidR="002E14E1" w:rsidRDefault="002E14E1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5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655CCA" w:rsidRPr="00BE1D67" w:rsidRDefault="00655CCA" w:rsidP="00BE1D67">
      <w:pPr>
        <w:pStyle w:val="a3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BE1D67">
        <w:rPr>
          <w:rFonts w:ascii="Verdana" w:hAnsi="Verdana" w:cs="Times New Roman"/>
          <w:color w:val="000000" w:themeColor="text1"/>
          <w:sz w:val="20"/>
          <w:szCs w:val="20"/>
        </w:rPr>
        <w:t xml:space="preserve">- </w:t>
      </w:r>
      <w:r w:rsidRPr="00BE1D6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продавець непродовольчих товарів, 2 ос</w:t>
      </w:r>
      <w:r w:rsidR="00BE1D6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.</w:t>
      </w:r>
    </w:p>
    <w:p w:rsidR="00655CCA" w:rsidRPr="00BE1D67" w:rsidRDefault="00655CCA" w:rsidP="00BE1D67">
      <w:pPr>
        <w:pStyle w:val="a3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BE1D6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робітник з обслуговування та поточного ремонту будівель, споруд та обладнання, 1 ос</w:t>
      </w:r>
      <w:r w:rsidR="00BE1D6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.</w:t>
      </w:r>
    </w:p>
    <w:p w:rsidR="00655CCA" w:rsidRPr="00BE1D67" w:rsidRDefault="00655CCA" w:rsidP="00BE1D67">
      <w:pPr>
        <w:pStyle w:val="a3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BE1D6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тракторист, 2 ос.</w:t>
      </w:r>
    </w:p>
    <w:p w:rsidR="00655CCA" w:rsidRPr="00BE1D67" w:rsidRDefault="00655CCA" w:rsidP="00BE1D67">
      <w:pPr>
        <w:pStyle w:val="a3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BE1D6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1 ос.</w:t>
      </w:r>
    </w:p>
    <w:p w:rsidR="00655CCA" w:rsidRPr="00BE1D67" w:rsidRDefault="00655CCA" w:rsidP="00BE1D67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BE1D6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1 ос.</w:t>
      </w:r>
    </w:p>
    <w:p w:rsidR="00655CCA" w:rsidRPr="00BE1D67" w:rsidRDefault="00655CCA" w:rsidP="00BE1D67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BE1D67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контролер ринку 1 ос.</w:t>
      </w:r>
    </w:p>
    <w:p w:rsidR="00091268" w:rsidRPr="007F47DD" w:rsidRDefault="00091268" w:rsidP="00091268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9C2839">
        <w:rPr>
          <w:rFonts w:ascii="Verdana" w:hAnsi="Verdana"/>
          <w:sz w:val="20"/>
          <w:szCs w:val="20"/>
          <w:lang w:val="uk-UA"/>
        </w:rPr>
        <w:t>044 2449415</w:t>
      </w:r>
    </w:p>
    <w:p w:rsidR="00091268" w:rsidRPr="009C2839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Зарічненськ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2E14E1">
        <w:rPr>
          <w:rFonts w:ascii="Verdana" w:hAnsi="Verdana" w:cs="Times New Roman"/>
          <w:sz w:val="20"/>
          <w:szCs w:val="20"/>
          <w:lang w:val="uk-UA"/>
        </w:rPr>
        <w:t>044 2449415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7F47DD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ДУБЕНСЬКА ФІЛІЯ РІВНЕНСЬКОГО </w:t>
      </w:r>
      <w:proofErr w:type="spellStart"/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бухгалтер, 3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юрисконсульт, 2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фахівець із земельних питань, 2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менеджер (управитель) із збуту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гроном, 3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гротехнік, 2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едагог-організатор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lastRenderedPageBreak/>
        <w:t>- оператор поштового зв’язку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начальник відділення поштового зв’язку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друкарського устаткування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2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контрольно-вимірювальних пристроїв та автоматики, 2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>
        <w:rPr>
          <w:rFonts w:ascii="Verdana" w:hAnsi="Verdana" w:cs="Verdana"/>
          <w:sz w:val="20"/>
          <w:szCs w:val="20"/>
          <w:lang w:val="uk-UA"/>
        </w:rPr>
        <w:t>налагоджувальник</w:t>
      </w:r>
      <w:proofErr w:type="spellEnd"/>
      <w:r>
        <w:rPr>
          <w:rFonts w:ascii="Verdana" w:hAnsi="Verdana" w:cs="Verdana"/>
          <w:sz w:val="20"/>
          <w:szCs w:val="20"/>
          <w:lang w:val="uk-UA"/>
        </w:rPr>
        <w:t xml:space="preserve"> устаткування у виробництві харчової продукції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диспетчер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паратник оброблення зерна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дистанційний пілот безпілотного повітряного судна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тракторист-машиніст с/г виробництва, 5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монтажу кабельних ліній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газозварник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сантехнік, 2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ремонтник, 2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альцювальник гумових сумішей, 2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котельні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прасувальник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робітник з комплексного обслуговування й ремонту будинків, 3 ос.</w:t>
      </w:r>
    </w:p>
    <w:p w:rsidR="005F6CD4" w:rsidRDefault="005F6CD4" w:rsidP="00BE1D6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бармен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2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5F6CD4" w:rsidRDefault="005F6CD4" w:rsidP="00BE1D6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кухар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1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5F6CD4" w:rsidRDefault="005F6CD4" w:rsidP="00BE1D6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бариста</w:t>
      </w:r>
      <w:proofErr w:type="spellEnd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, 2 ос.</w:t>
      </w:r>
    </w:p>
    <w:p w:rsidR="005F6CD4" w:rsidRDefault="005F6CD4" w:rsidP="00BE1D6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укладальник-пакувальник, </w:t>
      </w:r>
      <w:r w:rsidRPr="00A74B3C">
        <w:rPr>
          <w:rFonts w:ascii="Verdana" w:hAnsi="Verdana" w:cs="Arial"/>
          <w:sz w:val="20"/>
          <w:szCs w:val="20"/>
          <w:shd w:val="clear" w:color="auto" w:fill="F1F1F1"/>
        </w:rPr>
        <w:t>5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5F6CD4" w:rsidRDefault="005F6CD4" w:rsidP="00BE1D6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оброблювач риби, 5 ос.</w:t>
      </w:r>
    </w:p>
    <w:p w:rsidR="005F6CD4" w:rsidRDefault="005F6CD4" w:rsidP="00BE1D6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продовольчих товарів, 5 ос.</w:t>
      </w:r>
    </w:p>
    <w:p w:rsidR="005F6CD4" w:rsidRDefault="005F6CD4" w:rsidP="00BE1D67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непродовольчих товарів, 1 ос.</w:t>
      </w:r>
    </w:p>
    <w:p w:rsidR="005F6CD4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естра медична, 1 ос.</w:t>
      </w:r>
    </w:p>
    <w:p w:rsidR="005F6CD4" w:rsidRPr="00C53BC6" w:rsidRDefault="005F6CD4" w:rsidP="00BE1D67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молодша медична сестра, 3 ос.</w:t>
      </w:r>
    </w:p>
    <w:p w:rsidR="005F6CD4" w:rsidRPr="0052295F" w:rsidRDefault="005F6CD4" w:rsidP="005F6CD4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181"/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BE1D67" w:rsidRPr="002E14E1" w:rsidRDefault="00BE1D67" w:rsidP="00BE1D6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2E14E1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5F6CD4" w:rsidRDefault="005F6CD4" w:rsidP="005F6CD4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8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Дубенськ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ю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ДЕМИДІВСЬКИЙ ВІДДІЛ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67436A" w:rsidRPr="00E267BF" w:rsidRDefault="0067436A" w:rsidP="00E267BF">
      <w:pPr>
        <w:rPr>
          <w:rFonts w:ascii="Verdana" w:hAnsi="Verdana"/>
          <w:sz w:val="20"/>
          <w:szCs w:val="20"/>
          <w:lang w:val="uk-UA"/>
        </w:rPr>
      </w:pPr>
      <w:r w:rsidRPr="00E267BF">
        <w:rPr>
          <w:rFonts w:ascii="Verdana" w:hAnsi="Verdana"/>
          <w:sz w:val="20"/>
          <w:szCs w:val="20"/>
          <w:lang w:val="uk-UA"/>
        </w:rPr>
        <w:t>- покоївка</w:t>
      </w:r>
      <w:r w:rsidR="00E267BF">
        <w:rPr>
          <w:rFonts w:ascii="Verdana" w:hAnsi="Verdana"/>
          <w:sz w:val="20"/>
          <w:szCs w:val="20"/>
          <w:lang w:val="uk-UA"/>
        </w:rPr>
        <w:t>, 1 ос.</w:t>
      </w:r>
    </w:p>
    <w:p w:rsidR="0067436A" w:rsidRPr="00E267BF" w:rsidRDefault="0067436A" w:rsidP="00E267BF">
      <w:pPr>
        <w:rPr>
          <w:rFonts w:ascii="Verdana" w:hAnsi="Verdana"/>
          <w:sz w:val="20"/>
          <w:szCs w:val="20"/>
          <w:lang w:val="uk-UA"/>
        </w:rPr>
      </w:pPr>
      <w:r w:rsidRPr="00E267BF"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E267BF">
        <w:rPr>
          <w:rFonts w:ascii="Verdana" w:hAnsi="Verdana"/>
          <w:sz w:val="20"/>
          <w:szCs w:val="20"/>
          <w:lang w:val="uk-UA"/>
        </w:rPr>
        <w:t>авторемонтник</w:t>
      </w:r>
      <w:proofErr w:type="spellEnd"/>
      <w:r w:rsidR="00E267BF">
        <w:rPr>
          <w:rFonts w:ascii="Verdana" w:hAnsi="Verdana"/>
          <w:sz w:val="20"/>
          <w:szCs w:val="20"/>
          <w:lang w:val="uk-UA"/>
        </w:rPr>
        <w:t>, 1 ос.</w:t>
      </w:r>
    </w:p>
    <w:p w:rsidR="0067436A" w:rsidRPr="00E267BF" w:rsidRDefault="0067436A" w:rsidP="00E267BF">
      <w:pPr>
        <w:rPr>
          <w:rFonts w:ascii="Verdana" w:hAnsi="Verdana"/>
          <w:sz w:val="20"/>
          <w:szCs w:val="20"/>
          <w:lang w:val="uk-UA"/>
        </w:rPr>
      </w:pPr>
      <w:r w:rsidRPr="00E267BF">
        <w:rPr>
          <w:rFonts w:ascii="Verdana" w:hAnsi="Verdana"/>
          <w:sz w:val="20"/>
          <w:szCs w:val="20"/>
          <w:lang w:val="uk-UA"/>
        </w:rPr>
        <w:t>- прибиральник службових приміщень</w:t>
      </w:r>
      <w:r w:rsidR="00E267BF">
        <w:rPr>
          <w:rFonts w:ascii="Verdana" w:hAnsi="Verdana"/>
          <w:sz w:val="20"/>
          <w:szCs w:val="20"/>
          <w:lang w:val="uk-UA"/>
        </w:rPr>
        <w:t>, 1 ос.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Демид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МЛИНІВСЬКИЙ ВІДДІЛ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кухар, 1 ос. 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D81E70">
        <w:rPr>
          <w:rFonts w:ascii="Verdana" w:hAnsi="Verdana"/>
          <w:sz w:val="20"/>
          <w:szCs w:val="20"/>
          <w:lang w:val="uk-UA"/>
        </w:rPr>
        <w:t>верстатник деревообробних верстат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3C5B70">
        <w:rPr>
          <w:rFonts w:ascii="Verdana" w:hAnsi="Verdana"/>
          <w:sz w:val="20"/>
          <w:szCs w:val="20"/>
          <w:lang w:val="uk-UA"/>
        </w:rPr>
        <w:t>робітник з комплексного обслуговування й ремонту будинк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4901CF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сонячних електроустаново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2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057961">
        <w:rPr>
          <w:rFonts w:ascii="Verdana" w:hAnsi="Verdana"/>
          <w:sz w:val="20"/>
          <w:szCs w:val="20"/>
          <w:lang w:val="uk-UA"/>
        </w:rPr>
        <w:t>контролер водопровідного господарств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антажник, 1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A302DE">
        <w:rPr>
          <w:rFonts w:ascii="Verdana" w:hAnsi="Verdana"/>
          <w:sz w:val="20"/>
          <w:szCs w:val="20"/>
          <w:lang w:val="uk-UA"/>
        </w:rPr>
        <w:t>машиніст гранулювання пластичних мас</w:t>
      </w:r>
      <w:r>
        <w:rPr>
          <w:rFonts w:ascii="Verdana" w:hAnsi="Verdana"/>
          <w:sz w:val="20"/>
          <w:szCs w:val="20"/>
          <w:lang w:val="uk-UA"/>
        </w:rPr>
        <w:t>, 2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дояр, 1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B10D60">
        <w:rPr>
          <w:rFonts w:ascii="Verdana" w:hAnsi="Verdana"/>
          <w:sz w:val="20"/>
          <w:szCs w:val="20"/>
        </w:rPr>
        <w:t>продавець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продовольчих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товарів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166272" w:rsidRPr="0035042B" w:rsidRDefault="00166272" w:rsidP="00E267BF">
      <w:pPr>
        <w:rPr>
          <w:rFonts w:ascii="Verdana" w:hAnsi="Verdana"/>
          <w:sz w:val="20"/>
          <w:szCs w:val="20"/>
          <w:lang w:val="uk-UA"/>
        </w:rPr>
      </w:pPr>
      <w:r w:rsidRPr="00173317">
        <w:rPr>
          <w:rFonts w:ascii="Verdana" w:hAnsi="Verdana"/>
          <w:sz w:val="20"/>
          <w:szCs w:val="20"/>
        </w:rPr>
        <w:t xml:space="preserve">- </w:t>
      </w:r>
      <w:proofErr w:type="spellStart"/>
      <w:r w:rsidRPr="00173317">
        <w:rPr>
          <w:rFonts w:ascii="Verdana" w:hAnsi="Verdana"/>
          <w:sz w:val="20"/>
          <w:szCs w:val="20"/>
        </w:rPr>
        <w:t>продавець-консультант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BF5B30">
        <w:t xml:space="preserve"> </w:t>
      </w:r>
      <w:r w:rsidRPr="00BF5B30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 xml:space="preserve"> категорії «Д», 1 ос</w:t>
      </w:r>
      <w:r w:rsidR="00E267BF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 xml:space="preserve"> 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664563">
        <w:rPr>
          <w:rFonts w:ascii="Verdana" w:hAnsi="Verdana"/>
          <w:sz w:val="20"/>
          <w:szCs w:val="20"/>
          <w:lang w:val="uk-UA"/>
        </w:rPr>
        <w:t>начальник юридичного відділ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A34869">
        <w:rPr>
          <w:rFonts w:ascii="Verdana" w:hAnsi="Verdana"/>
          <w:sz w:val="20"/>
          <w:szCs w:val="20"/>
          <w:lang w:val="uk-UA"/>
        </w:rPr>
        <w:t>обліковець з реєстрації бухгалтерських даних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66272" w:rsidRDefault="00166272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A34869">
        <w:rPr>
          <w:rFonts w:ascii="Verdana" w:hAnsi="Verdana"/>
          <w:sz w:val="20"/>
          <w:szCs w:val="20"/>
          <w:lang w:val="uk-UA"/>
        </w:rPr>
        <w:t>бухгалт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66272" w:rsidRDefault="00166272" w:rsidP="00166272">
      <w:pPr>
        <w:rPr>
          <w:rFonts w:ascii="Verdana" w:hAnsi="Verdana"/>
          <w:sz w:val="20"/>
          <w:szCs w:val="20"/>
          <w:lang w:val="uk-UA"/>
        </w:rPr>
      </w:pPr>
    </w:p>
    <w:p w:rsidR="00BE1D67" w:rsidRPr="002E14E1" w:rsidRDefault="00BE1D67" w:rsidP="00BE1D6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2E14E1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166272" w:rsidRDefault="00166272" w:rsidP="0016627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4 ос.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Млин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Pr="00863FC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ДУБЕНСЬКОЇ ФІЛІЯ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966E8F" w:rsidRPr="00E267BF" w:rsidRDefault="00E267BF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підсоб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="00966E8F" w:rsidRPr="00E267BF">
        <w:rPr>
          <w:rFonts w:ascii="Verdana" w:hAnsi="Verdana"/>
          <w:sz w:val="20"/>
          <w:szCs w:val="20"/>
          <w:lang w:val="uk-UA"/>
        </w:rPr>
        <w:t xml:space="preserve"> </w:t>
      </w:r>
    </w:p>
    <w:p w:rsidR="00966E8F" w:rsidRPr="00E267BF" w:rsidRDefault="00E267BF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="00966E8F" w:rsidRPr="00E267BF">
        <w:rPr>
          <w:rFonts w:ascii="Verdana" w:hAnsi="Verdana"/>
          <w:sz w:val="20"/>
          <w:szCs w:val="20"/>
          <w:lang w:val="uk-UA"/>
        </w:rPr>
        <w:t>дорожньо-будівельних</w:t>
      </w:r>
      <w:proofErr w:type="spellEnd"/>
      <w:r w:rsidR="00966E8F" w:rsidRPr="00E267BF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машиніст дорожньо-транспортних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дорожній робітник, 1 ос.</w:t>
      </w:r>
    </w:p>
    <w:p w:rsidR="00966E8F" w:rsidRPr="00E267BF" w:rsidRDefault="00E267BF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апаратник сушіння яєчної мас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966E8F" w:rsidRPr="00E267BF">
        <w:rPr>
          <w:rFonts w:ascii="Verdana" w:hAnsi="Verdana"/>
          <w:sz w:val="20"/>
          <w:szCs w:val="20"/>
          <w:lang w:val="uk-UA"/>
        </w:rPr>
        <w:t>сиросолі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="00966E8F" w:rsidRPr="00E267BF">
        <w:rPr>
          <w:rFonts w:ascii="Verdana" w:hAnsi="Verdana" w:cs="Arial"/>
          <w:sz w:val="20"/>
          <w:szCs w:val="20"/>
          <w:shd w:val="clear" w:color="auto" w:fill="FFFFFF"/>
        </w:rPr>
        <w:t>комплектува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апаратник пастеризації та охолодження моло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оператор сушильних установо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складач поїзд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водій навантажувач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машиніст тепловоз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маслороб-майст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електромонтер з обслуговування підстанції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бухгалт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менеджер (управитель) із збут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кухон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оператор заправних станцій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прибиральник службових приміщень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касир торговельного зал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вантаж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адміністрато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лаборант хімічного аналіз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тракторист-машиніст сільськогосподарського (лісогосподарського) виробництв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дозувальник сировин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столя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верстатник деревообробних верстат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монтер кабельного виробництв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агроном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966E8F" w:rsidRPr="00E267BF" w:rsidRDefault="00E267BF" w:rsidP="00E267BF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966E8F" w:rsidRPr="00E267BF">
        <w:rPr>
          <w:rFonts w:ascii="Verdana" w:hAnsi="Verdana"/>
          <w:sz w:val="20"/>
          <w:szCs w:val="20"/>
          <w:lang w:val="uk-UA"/>
        </w:rPr>
        <w:t>сиров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091268" w:rsidRPr="00F775D7" w:rsidRDefault="00091268" w:rsidP="00091268">
      <w:pPr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 xml:space="preserve">За довідками звертатися в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Радивил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B3529B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ІВНЕНСЬКА ФІЛІЯ РІВНЕНСЬКОГО </w:t>
      </w:r>
      <w:proofErr w:type="spellStart"/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ОЦЗ</w:t>
      </w:r>
      <w:proofErr w:type="spellEnd"/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дміністратор, 10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дміністратор (господар) залу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дміністратор черговий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кушерка (акушер)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налітик консолідованої інформації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паратник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паратник гранулювання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рхітектор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асистент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ерготерапевта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асистент фізичного терапевта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бандурист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бариста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>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бармен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бібліотекар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бляхар, 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бухгалтер, 2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антажник, 18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варник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 харчової сировини та продуктів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вентильовий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 гідравлічного преса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lastRenderedPageBreak/>
        <w:t>- верстатник деревообробних верстатів, 4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ерстатник лущильного верстата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)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икладач-інструменталіст (народних, духових, спеціальних інструментів)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иробник художніх виробів з бурштину, 6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ихователь, 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5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візажист-стиліст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5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одій навантажувача, 10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одій тролейбуса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 (математика, українська мова та література)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головний бухгалтер, 9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двірник, 8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дизайнер меблів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диспетчер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диспетчер автомобільного транспорту, 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діловод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дорожній робітник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дробильник (хімічне виробництво)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кономіст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кономіст з планування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кспедитор транспортний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лектрик дільниці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лектрогазозварник, 1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лектромонтажник будівельний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них мереж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електроустановок, 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підстанції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лектромонтер контактної мережі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емалювальник дроту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ерготерапевт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завідувач відділення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завідувач відділу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завідувач господарства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завідувач складу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закрійник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заступник директора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заступник начальника відділу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зберігач фондів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землекоп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женер з метрології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женер з налагодження й випробувань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женер з проектно-кошторисної роботи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женер з якості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женер інформаційно-комунікаційних технологій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інженер-електронік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женер-конструктор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женер-технолог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спектор з кадрів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інструктор з фізкультури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9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аштелян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ерівник (директор) закладу загальної середньої освіти, 2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ерівник гуртка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ерівник музичний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інолог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олорист (лакофарбові виробництва)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lastRenderedPageBreak/>
        <w:t>- кондитер, 4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ондуктор громадського транспорту, 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онсультант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онтролер газового господарства, 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онтролер якості, 3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онцертмейстер, 1 ос.</w:t>
      </w:r>
    </w:p>
    <w:p w:rsidR="00366B87" w:rsidRPr="00145E89" w:rsidRDefault="00366B87" w:rsidP="00145E8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улінар борошняних виробів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ухар, 28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кухонний робітник, 7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аборант (біологічні дослідження)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аборант хімічного аналізу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ікар загальної практики-сімейний лікар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ікар фізичної та реабілітаційної медицин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ікар-анестезіолог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ікар-стоматолог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ікар-терапевт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ікар-уролог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логопед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йстер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йстер будівельних та монтажних робіт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йстер виробництва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йстер лісу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ляр, 7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манікюрник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шиніст (кочегар) котельні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шиніст дорожньо-транспортних машин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шиніст екскаватора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шиніст мийних машин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шиніст парових турбін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машиніст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розфасувально-пакувальних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ашиніст тістообробних машин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неджер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неджер в торгівлі транспортними засобам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неджер з логістики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неджер з постачання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неджер із збуту, 6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неджер із зовнішньоекономічної діяльності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неджер із надання кредитів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неджер систем харчової безпек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неджер систем якості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тодист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еханік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механік-налагоджувальник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ийник посуду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1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олодша медична сестра з догляду за хворим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онтажник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онтажник з монтажу сталевих та залізобетонних конструкцій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онтажник інформаційно-комунікаційних мереж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онтер колії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монтувальник шин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начальник зміни (промисловість)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начальник аеродромної служб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бліковець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бліковець з реєстрації бухгалтерських даних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броблювач виробів з бурштину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броблювач рибних продуктів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глядач-ремонтник вагонів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зеленювач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автоматичних та напівавтоматичних ліній верстатів та установок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lastRenderedPageBreak/>
        <w:t>- оператор відеозапису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диспетчерської служб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з уведення даних в ЕОМ (ОМ)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заправних станцій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інформаційно-комунікаційних мереж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клейового устаткування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коптильної установк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котельні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лінії у виробництві харчової продукції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мотального устаткування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пакетоформувальних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термоскріплювального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устаткування з перероблення деревини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цехів для приготування кормів (тваринництво), 6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ператор чесально-в’язального устаткування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рганізатор із збуту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фіс-адміністратор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фіціант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охоронник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парамедик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>, 5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педикюрник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екар, 5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ерукар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ідсобний робітник, 6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окрівельник будівельний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окрівельник рулонних покрівель та покрівель із штучних матеріалів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омічник вихователя, 6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5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актичний психолог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есувальник деревних та костричних плит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7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19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5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прийомоздавальник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 вантажу та багажу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ограміст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7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15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2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ромивальник-пропарювач цистерн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психолог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реєстратор медичний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145E89">
        <w:rPr>
          <w:rFonts w:ascii="Verdana" w:hAnsi="Verdana" w:cs="Verdana"/>
          <w:bCs/>
          <w:sz w:val="20"/>
          <w:szCs w:val="20"/>
          <w:lang w:val="uk-UA"/>
        </w:rPr>
        <w:t>рихтувальник</w:t>
      </w:r>
      <w:proofErr w:type="spellEnd"/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 кузовів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5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екретар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естра медична, 8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естра медична з дієтичного харчування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естра медична (брат медичний) з лікувальної фізкультур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естра медична стаціонару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естра медична-анестезист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кладальник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кладальник деталей та виробів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кладач поїздів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6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 з аварійно-відновлювальних робіт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газового устаткування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5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lastRenderedPageBreak/>
        <w:t>- слюсар з механоскладальних робіт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8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 з ремонту рухомого складу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теплових мереж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-ремонтник, 8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люсар-сантехнік, 9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6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ортувальник матеріалів та виробів з деревин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7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танційний робітник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толяр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толяр-верстатник (будівельні роботи)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торож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стропальник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технік-зубний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технолог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товарознавець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токар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тракторист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тренер-викладач з виду спорту (спортивної школи, секції і т. ін.)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укладальник сировини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5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фармацевт, 4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фахівець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фахівець з методів розширення ринку збуту (маркетолог), 2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- фахівець з управління проектами та програмами у сфері матеріального (нематеріального) 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 xml:space="preserve">   виробництва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фахівець з фізичної реабілітації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фітнес-тренер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флорист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формувальник тіста, 1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швачка, 23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штукатур, 8 ос.</w:t>
      </w:r>
    </w:p>
    <w:p w:rsidR="00366B87" w:rsidRPr="00145E89" w:rsidRDefault="00366B87" w:rsidP="00145E89">
      <w:pPr>
        <w:rPr>
          <w:rFonts w:ascii="Verdana" w:hAnsi="Verdana" w:cs="Verdana"/>
          <w:bCs/>
          <w:sz w:val="20"/>
          <w:szCs w:val="20"/>
          <w:lang w:val="uk-UA"/>
        </w:rPr>
      </w:pPr>
      <w:r w:rsidRPr="00145E89">
        <w:rPr>
          <w:rFonts w:ascii="Verdana" w:hAnsi="Verdana" w:cs="Verdana"/>
          <w:bCs/>
          <w:sz w:val="20"/>
          <w:szCs w:val="20"/>
          <w:lang w:val="uk-UA"/>
        </w:rPr>
        <w:t>- юрист, 1 ос.</w:t>
      </w:r>
    </w:p>
    <w:p w:rsidR="00145E89" w:rsidRDefault="00145E89" w:rsidP="00366B87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366B87" w:rsidRPr="003C4C91" w:rsidRDefault="00366B87" w:rsidP="00366B87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3C4C91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агент комерційний, 4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акушерка (акушер)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асистент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викладач (методи навчання)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8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економіст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 xml:space="preserve">- експерт із енергозбереження та </w:t>
      </w:r>
      <w:proofErr w:type="spellStart"/>
      <w:r w:rsidRPr="00DE60D4">
        <w:rPr>
          <w:rFonts w:ascii="Verdana" w:hAnsi="Verdana"/>
          <w:bCs/>
          <w:sz w:val="20"/>
          <w:szCs w:val="20"/>
          <w:lang w:val="uk-UA"/>
        </w:rPr>
        <w:t>енергоефективності</w:t>
      </w:r>
      <w:proofErr w:type="spellEnd"/>
      <w:r w:rsidRPr="00DE60D4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експерт у галузі права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завідувач складу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інженер з технічного нагляду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інженер із стандартизації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керівник проектів та програм у сфері матеріального (нематеріального) виробництва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лікар загальної практики-сімейний лікар, 3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логопед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машиніст холодильних установок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молодша медична сестра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оператор інформаційно-комунікаційних мереж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підсобний робітник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продавець-консультант, 8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сестра медична стаціонару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слюсар-ремонтник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lastRenderedPageBreak/>
        <w:t>- сортувальник напівфабрикатів та виробів, 2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станційний робітник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фахівець сектору кадрової роботи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фахівець з публічних закупівель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чистильник приміщень (</w:t>
      </w:r>
      <w:proofErr w:type="spellStart"/>
      <w:r w:rsidRPr="00DE60D4">
        <w:rPr>
          <w:rFonts w:ascii="Verdana" w:hAnsi="Verdana"/>
          <w:bCs/>
          <w:sz w:val="20"/>
          <w:szCs w:val="20"/>
          <w:lang w:val="uk-UA"/>
        </w:rPr>
        <w:t>клінер</w:t>
      </w:r>
      <w:proofErr w:type="spellEnd"/>
      <w:r w:rsidRPr="00DE60D4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366B87" w:rsidRPr="00DE60D4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швачка, 1 ос.</w:t>
      </w:r>
    </w:p>
    <w:p w:rsidR="00366B87" w:rsidRDefault="00366B87" w:rsidP="00145E89">
      <w:pPr>
        <w:rPr>
          <w:rFonts w:ascii="Verdana" w:hAnsi="Verdana"/>
          <w:bCs/>
          <w:sz w:val="20"/>
          <w:szCs w:val="20"/>
          <w:lang w:val="uk-UA"/>
        </w:rPr>
      </w:pPr>
      <w:r w:rsidRPr="00DE60D4">
        <w:rPr>
          <w:rFonts w:ascii="Verdana" w:hAnsi="Verdana"/>
          <w:bCs/>
          <w:sz w:val="20"/>
          <w:szCs w:val="20"/>
          <w:lang w:val="uk-UA"/>
        </w:rPr>
        <w:t>- юрист, 1 ос.</w:t>
      </w:r>
    </w:p>
    <w:p w:rsidR="00091268" w:rsidRDefault="00091268" w:rsidP="00091268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Default="00091268" w:rsidP="00091268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proofErr w:type="gramStart"/>
      <w:r w:rsidRPr="007F47DD">
        <w:rPr>
          <w:rFonts w:ascii="Verdana" w:hAnsi="Verdana"/>
          <w:sz w:val="20"/>
          <w:szCs w:val="20"/>
          <w:lang w:val="uk-UA"/>
        </w:rPr>
        <w:t>Р</w:t>
      </w:r>
      <w:proofErr w:type="gramEnd"/>
      <w:r w:rsidRPr="007F47DD">
        <w:rPr>
          <w:rFonts w:ascii="Verdana" w:hAnsi="Verdana"/>
          <w:sz w:val="20"/>
          <w:szCs w:val="20"/>
          <w:lang w:val="uk-UA"/>
        </w:rPr>
        <w:t>івненськ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Default="00091268" w:rsidP="00091268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091268" w:rsidRPr="00FA5C33" w:rsidRDefault="00091268" w:rsidP="00091268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</w:t>
      </w:r>
      <w:proofErr w:type="spellStart"/>
      <w:r w:rsidRPr="00BD75D0">
        <w:rPr>
          <w:rFonts w:ascii="Verdana" w:hAnsi="Verdana"/>
          <w:b/>
          <w:bCs/>
          <w:color w:val="00B050"/>
          <w:sz w:val="20"/>
          <w:szCs w:val="20"/>
        </w:rPr>
        <w:t>ОЦЗ</w:t>
      </w:r>
      <w:proofErr w:type="spellEnd"/>
    </w:p>
    <w:p w:rsidR="00AA6747" w:rsidRPr="00145E89" w:rsidRDefault="00AA6747" w:rsidP="00145E89">
      <w:pPr>
        <w:rPr>
          <w:rFonts w:ascii="Verdana" w:hAnsi="Verdana"/>
          <w:sz w:val="20"/>
          <w:szCs w:val="20"/>
        </w:rPr>
      </w:pPr>
      <w:r w:rsidRPr="00145E89">
        <w:rPr>
          <w:rFonts w:ascii="Verdana" w:hAnsi="Verdana" w:cs="Verdana"/>
          <w:sz w:val="20"/>
          <w:szCs w:val="20"/>
        </w:rPr>
        <w:t>-</w:t>
      </w:r>
      <w:r w:rsidR="00145E89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145E89">
        <w:rPr>
          <w:rFonts w:ascii="Verdana" w:hAnsi="Verdana" w:cs="Verdana"/>
          <w:sz w:val="20"/>
          <w:szCs w:val="20"/>
          <w:lang w:val="uk-UA"/>
        </w:rPr>
        <w:t>продавець продовольчих товарів, 3 ос.</w:t>
      </w:r>
    </w:p>
    <w:p w:rsidR="00AA6747" w:rsidRPr="00145E89" w:rsidRDefault="00AA6747" w:rsidP="00145E89">
      <w:pPr>
        <w:rPr>
          <w:rFonts w:ascii="Verdana" w:hAnsi="Verdana"/>
          <w:sz w:val="20"/>
          <w:szCs w:val="20"/>
        </w:rPr>
      </w:pPr>
      <w:r w:rsidRPr="00145E89">
        <w:rPr>
          <w:rFonts w:ascii="Verdana" w:hAnsi="Verdana" w:cs="Verdana"/>
          <w:sz w:val="20"/>
          <w:szCs w:val="20"/>
        </w:rPr>
        <w:t>-</w:t>
      </w:r>
      <w:r w:rsidR="00145E89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145E89">
        <w:rPr>
          <w:rFonts w:ascii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AA6747" w:rsidRPr="00145E89" w:rsidRDefault="00145E89" w:rsidP="00145E89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 w:cs="Verdana"/>
          <w:sz w:val="20"/>
          <w:szCs w:val="20"/>
          <w:lang w:val="uk-UA"/>
        </w:rPr>
        <w:t>рамник, 1 ос.</w:t>
      </w:r>
    </w:p>
    <w:p w:rsidR="00AA6747" w:rsidRPr="00145E89" w:rsidRDefault="00AA6747" w:rsidP="00145E89">
      <w:pPr>
        <w:rPr>
          <w:rFonts w:ascii="Verdana" w:hAnsi="Verdana"/>
          <w:sz w:val="20"/>
          <w:szCs w:val="20"/>
        </w:rPr>
      </w:pPr>
      <w:r w:rsidRPr="00145E89">
        <w:rPr>
          <w:rFonts w:ascii="Verdana" w:hAnsi="Verdana" w:cs="Verdana"/>
          <w:sz w:val="20"/>
          <w:szCs w:val="20"/>
          <w:lang w:val="uk-UA"/>
        </w:rPr>
        <w:t>-</w:t>
      </w:r>
      <w:r w:rsidR="00145E89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145E89">
        <w:rPr>
          <w:rFonts w:ascii="Verdana" w:hAnsi="Verdana" w:cs="Verdana"/>
          <w:sz w:val="20"/>
          <w:szCs w:val="20"/>
          <w:lang w:val="uk-UA"/>
        </w:rPr>
        <w:t>електрик цеху, 1 ос.</w:t>
      </w:r>
    </w:p>
    <w:p w:rsidR="00AA6747" w:rsidRPr="00145E89" w:rsidRDefault="00AA6747" w:rsidP="00145E89">
      <w:pPr>
        <w:rPr>
          <w:rFonts w:ascii="Verdana" w:hAnsi="Verdana"/>
          <w:sz w:val="20"/>
          <w:szCs w:val="20"/>
        </w:rPr>
      </w:pPr>
      <w:r w:rsidRPr="00145E89">
        <w:rPr>
          <w:rFonts w:ascii="Verdana" w:hAnsi="Verdana" w:cs="Verdana"/>
          <w:sz w:val="20"/>
          <w:szCs w:val="20"/>
          <w:lang w:val="uk-UA"/>
        </w:rPr>
        <w:t>-</w:t>
      </w:r>
      <w:r w:rsidR="00145E89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145E89">
        <w:rPr>
          <w:rFonts w:ascii="Verdana" w:hAnsi="Verdana" w:cs="Verdana"/>
          <w:sz w:val="20"/>
          <w:szCs w:val="20"/>
          <w:lang w:val="uk-UA"/>
        </w:rPr>
        <w:t>водій автотранспортних засобів, 2 ос.</w:t>
      </w:r>
    </w:p>
    <w:p w:rsidR="00AA6747" w:rsidRPr="00145E89" w:rsidRDefault="00AA6747" w:rsidP="00145E89">
      <w:pPr>
        <w:rPr>
          <w:rFonts w:ascii="Verdana" w:hAnsi="Verdana"/>
          <w:sz w:val="20"/>
          <w:szCs w:val="20"/>
        </w:rPr>
      </w:pPr>
      <w:r w:rsidRPr="00145E89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145E89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 w:rsidRPr="00145E89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столяр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підсобний робітник , 2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економіст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оператор пакувальних автоматів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бухгалтер, 2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двірник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</w:rPr>
        <w:t xml:space="preserve">оператор </w:t>
      </w:r>
      <w:proofErr w:type="spellStart"/>
      <w:r w:rsidR="00AA6747" w:rsidRPr="00145E89">
        <w:rPr>
          <w:rFonts w:ascii="Verdana" w:hAnsi="Verdana"/>
          <w:sz w:val="20"/>
          <w:szCs w:val="20"/>
        </w:rPr>
        <w:t>мийної</w:t>
      </w:r>
      <w:proofErr w:type="spellEnd"/>
      <w:r w:rsidR="00AA6747" w:rsidRPr="00145E89">
        <w:rPr>
          <w:rFonts w:ascii="Verdana" w:hAnsi="Verdana"/>
          <w:sz w:val="20"/>
          <w:szCs w:val="20"/>
        </w:rPr>
        <w:t xml:space="preserve"> установки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психолог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оператор етикетувального верстата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тракторист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 xml:space="preserve">слюсар </w:t>
      </w:r>
      <w:proofErr w:type="spellStart"/>
      <w:r w:rsidR="00AA6747" w:rsidRPr="00145E89">
        <w:rPr>
          <w:rFonts w:ascii="Verdana" w:hAnsi="Verdana"/>
          <w:sz w:val="20"/>
          <w:szCs w:val="20"/>
          <w:lang w:val="uk-UA"/>
        </w:rPr>
        <w:t>контрольно</w:t>
      </w:r>
      <w:proofErr w:type="spellEnd"/>
      <w:r w:rsidR="00AA6747" w:rsidRPr="00145E89">
        <w:rPr>
          <w:rFonts w:ascii="Verdana" w:hAnsi="Verdana"/>
          <w:sz w:val="20"/>
          <w:szCs w:val="20"/>
          <w:lang w:val="uk-UA"/>
        </w:rPr>
        <w:t xml:space="preserve"> – вимірювальних приладів та автоматики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прибиральник виробничих приміщень, 1 ос.</w:t>
      </w:r>
    </w:p>
    <w:p w:rsidR="00AA6747" w:rsidRPr="00145E89" w:rsidRDefault="00145E89" w:rsidP="00145E89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val="uk-UA" w:eastAsia="zh-CN"/>
        </w:rPr>
        <w:t xml:space="preserve">- </w:t>
      </w:r>
      <w:r w:rsidR="00AA6747" w:rsidRPr="00145E89">
        <w:rPr>
          <w:rFonts w:ascii="Verdana" w:hAnsi="Verdana"/>
          <w:color w:val="000000"/>
          <w:sz w:val="20"/>
          <w:szCs w:val="20"/>
          <w:lang w:val="uk-UA" w:eastAsia="zh-CN"/>
        </w:rPr>
        <w:t>кухонний робітник</w:t>
      </w:r>
      <w:r w:rsidR="00AA6747" w:rsidRPr="00145E89">
        <w:rPr>
          <w:rFonts w:ascii="Verdana" w:hAnsi="Verdana"/>
          <w:sz w:val="20"/>
          <w:szCs w:val="20"/>
          <w:lang w:val="uk-UA"/>
        </w:rPr>
        <w:t>, 1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інспектор, 1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майстер лісу, 1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швачка, 3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механік, 1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розкрійник, 1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продавець-консультант, 3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машиніст (кочегар) котельної, 1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сушильник папероробної (</w:t>
      </w:r>
      <w:proofErr w:type="spellStart"/>
      <w:r w:rsidR="00AA6747" w:rsidRPr="00145E89">
        <w:rPr>
          <w:rFonts w:ascii="Verdana" w:hAnsi="Verdana"/>
          <w:sz w:val="20"/>
          <w:szCs w:val="20"/>
          <w:lang w:val="uk-UA"/>
        </w:rPr>
        <w:t>картоноробної</w:t>
      </w:r>
      <w:proofErr w:type="spellEnd"/>
      <w:r w:rsidR="00AA6747" w:rsidRPr="00145E89">
        <w:rPr>
          <w:rFonts w:ascii="Verdana" w:hAnsi="Verdana"/>
          <w:sz w:val="20"/>
          <w:szCs w:val="20"/>
          <w:lang w:val="uk-UA"/>
        </w:rPr>
        <w:t>) машини, 1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машиніст папероробної (</w:t>
      </w:r>
      <w:proofErr w:type="spellStart"/>
      <w:r w:rsidR="00AA6747" w:rsidRPr="00145E89">
        <w:rPr>
          <w:rFonts w:ascii="Verdana" w:hAnsi="Verdana"/>
          <w:sz w:val="20"/>
          <w:szCs w:val="20"/>
          <w:lang w:val="uk-UA"/>
        </w:rPr>
        <w:t>картоноробної</w:t>
      </w:r>
      <w:proofErr w:type="spellEnd"/>
      <w:r w:rsidR="00AA6747" w:rsidRPr="00145E89">
        <w:rPr>
          <w:rFonts w:ascii="Verdana" w:hAnsi="Verdana"/>
          <w:sz w:val="20"/>
          <w:szCs w:val="20"/>
          <w:lang w:val="uk-UA"/>
        </w:rPr>
        <w:t>) машини (сіткар), 1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слюсар аварійно-відновлювальних робіт, 1 ос.</w:t>
      </w:r>
    </w:p>
    <w:p w:rsidR="00AA6747" w:rsidRPr="00145E89" w:rsidRDefault="00145E89" w:rsidP="00145E89">
      <w:pPr>
        <w:pStyle w:val="a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кухар, 1 ос.</w:t>
      </w:r>
    </w:p>
    <w:p w:rsidR="00AA6747" w:rsidRPr="00145E89" w:rsidRDefault="00145E89" w:rsidP="00145E89">
      <w:pPr>
        <w:pStyle w:val="ae"/>
        <w:tabs>
          <w:tab w:val="left" w:pos="0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фармацевт, 1 ос.</w:t>
      </w:r>
    </w:p>
    <w:p w:rsidR="00AA6747" w:rsidRPr="00145E89" w:rsidRDefault="00145E89" w:rsidP="00145E89">
      <w:pPr>
        <w:pStyle w:val="ae"/>
        <w:tabs>
          <w:tab w:val="left" w:pos="0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керуючий фермою, 1 ос.</w:t>
      </w:r>
    </w:p>
    <w:p w:rsidR="00AA6747" w:rsidRPr="00145E89" w:rsidRDefault="00145E89" w:rsidP="00145E89">
      <w:pPr>
        <w:pStyle w:val="ae"/>
        <w:tabs>
          <w:tab w:val="left" w:pos="0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A6747" w:rsidRPr="00145E89">
        <w:rPr>
          <w:rFonts w:ascii="Verdana" w:hAnsi="Verdana"/>
          <w:sz w:val="20"/>
          <w:szCs w:val="20"/>
          <w:lang w:val="uk-UA"/>
        </w:rPr>
        <w:t>оператор машинного доїння, 1 ос.</w:t>
      </w:r>
    </w:p>
    <w:p w:rsidR="00AA6747" w:rsidRDefault="00AA6747" w:rsidP="00AA6747">
      <w:pPr>
        <w:pStyle w:val="ae"/>
        <w:tabs>
          <w:tab w:val="left" w:pos="0"/>
        </w:tabs>
        <w:rPr>
          <w:lang w:val="uk-UA"/>
        </w:rPr>
      </w:pPr>
    </w:p>
    <w:p w:rsidR="00BE1D67" w:rsidRPr="002E14E1" w:rsidRDefault="00BE1D67" w:rsidP="00BE1D6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2E14E1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AA6747" w:rsidRDefault="00AA6747" w:rsidP="00AA6747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145E89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водій автотранспортних засобів, 3 ос.</w:t>
      </w:r>
    </w:p>
    <w:p w:rsidR="00091268" w:rsidRPr="007F47DD" w:rsidRDefault="00091268" w:rsidP="00091268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 w:rsidR="00976D53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976D53" w:rsidRPr="00F147E8">
        <w:rPr>
          <w:rFonts w:ascii="Verdana" w:hAnsi="Verdana"/>
          <w:bCs/>
          <w:sz w:val="20"/>
          <w:szCs w:val="20"/>
          <w:lang w:val="uk-UA"/>
        </w:rPr>
        <w:t>1</w:t>
      </w:r>
      <w:r w:rsidR="00976D53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976D53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976D53">
        <w:rPr>
          <w:rFonts w:ascii="Verdana" w:hAnsi="Verdana"/>
          <w:bCs/>
          <w:sz w:val="20"/>
          <w:szCs w:val="20"/>
          <w:lang w:val="uk-UA"/>
        </w:rPr>
        <w:t>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976D53"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="00976D53" w:rsidRPr="00F147E8">
        <w:rPr>
          <w:rFonts w:ascii="Verdana" w:hAnsi="Verdana"/>
          <w:bCs/>
          <w:sz w:val="20"/>
          <w:szCs w:val="20"/>
          <w:lang w:val="uk-UA"/>
        </w:rPr>
        <w:t>)</w:t>
      </w:r>
      <w:r w:rsidR="00976D53">
        <w:rPr>
          <w:rFonts w:ascii="Verdana" w:hAnsi="Verdana"/>
          <w:bCs/>
          <w:sz w:val="20"/>
          <w:szCs w:val="20"/>
          <w:lang w:val="uk-UA"/>
        </w:rPr>
        <w:t xml:space="preserve">, 3 </w:t>
      </w:r>
      <w:r w:rsidR="00976D53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976D53">
        <w:rPr>
          <w:rFonts w:ascii="Verdana" w:hAnsi="Verdana"/>
          <w:bCs/>
          <w:sz w:val="20"/>
          <w:szCs w:val="20"/>
          <w:lang w:val="uk-UA"/>
        </w:rPr>
        <w:t>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В), 2 ос.</w:t>
      </w:r>
    </w:p>
    <w:p w:rsidR="00976D53" w:rsidRDefault="00AB47FE" w:rsidP="00AB47FE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2851E8">
        <w:rPr>
          <w:rFonts w:ascii="Verdana" w:hAnsi="Verdana"/>
          <w:bCs/>
          <w:sz w:val="20"/>
          <w:szCs w:val="20"/>
          <w:lang w:val="uk-UA"/>
        </w:rPr>
        <w:t xml:space="preserve">водій автотранспортних засобів (кат. </w:t>
      </w:r>
      <w:r w:rsidR="00976D53">
        <w:rPr>
          <w:rFonts w:ascii="Verdana" w:hAnsi="Verdana"/>
          <w:bCs/>
          <w:sz w:val="20"/>
          <w:szCs w:val="20"/>
          <w:lang w:val="en-US"/>
        </w:rPr>
        <w:t>D</w:t>
      </w:r>
      <w:r w:rsidR="00976D53" w:rsidRPr="002851E8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976D53" w:rsidRPr="002748BF" w:rsidRDefault="00AB47FE" w:rsidP="00AB47FE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2748BF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автобус), 2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т</w:t>
      </w:r>
      <w:r w:rsidR="00976D53"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</w:t>
      </w:r>
      <w:proofErr w:type="spellStart"/>
      <w:r w:rsidR="00976D53" w:rsidRPr="007E46E1">
        <w:rPr>
          <w:rFonts w:ascii="Verdana" w:hAnsi="Verdana"/>
          <w:bCs/>
          <w:sz w:val="20"/>
          <w:szCs w:val="20"/>
          <w:lang w:val="uk-UA"/>
        </w:rPr>
        <w:t>лісогосп</w:t>
      </w:r>
      <w:proofErr w:type="spellEnd"/>
      <w:r w:rsidR="00976D53" w:rsidRPr="00E233C1">
        <w:rPr>
          <w:rFonts w:ascii="Verdana" w:hAnsi="Verdana"/>
          <w:bCs/>
          <w:sz w:val="20"/>
          <w:szCs w:val="20"/>
        </w:rPr>
        <w:t>-</w:t>
      </w:r>
      <w:r w:rsidR="00976D53" w:rsidRPr="007E46E1">
        <w:rPr>
          <w:rFonts w:ascii="Verdana" w:hAnsi="Verdana"/>
          <w:bCs/>
          <w:sz w:val="20"/>
          <w:szCs w:val="20"/>
          <w:lang w:val="uk-UA"/>
        </w:rPr>
        <w:t>кого) виробництва</w:t>
      </w:r>
      <w:r w:rsidR="00976D53">
        <w:rPr>
          <w:rFonts w:ascii="Verdana" w:hAnsi="Verdana"/>
          <w:bCs/>
          <w:sz w:val="20"/>
          <w:szCs w:val="20"/>
          <w:lang w:val="uk-UA"/>
        </w:rPr>
        <w:t xml:space="preserve"> (кат. А2), 2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е</w:t>
      </w:r>
      <w:r w:rsidR="00976D53"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 w:rsidR="00976D53">
        <w:rPr>
          <w:rFonts w:ascii="Verdana" w:hAnsi="Verdana"/>
          <w:bCs/>
          <w:sz w:val="20"/>
          <w:szCs w:val="20"/>
          <w:lang w:val="uk-UA"/>
        </w:rPr>
        <w:t>, 2 ос</w:t>
      </w:r>
      <w:r w:rsidR="002B384F">
        <w:rPr>
          <w:rFonts w:ascii="Verdana" w:hAnsi="Verdana"/>
          <w:bCs/>
          <w:sz w:val="20"/>
          <w:szCs w:val="20"/>
          <w:lang w:val="uk-UA"/>
        </w:rPr>
        <w:t>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електромонтер, 2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е</w:t>
      </w:r>
      <w:r w:rsidR="00976D53">
        <w:rPr>
          <w:rFonts w:ascii="Verdana" w:hAnsi="Verdana"/>
          <w:bCs/>
          <w:sz w:val="20"/>
          <w:szCs w:val="20"/>
          <w:lang w:val="uk-UA"/>
        </w:rPr>
        <w:t>лектрик, 1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бухгалтер, 4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продавець-консультант, 1</w:t>
      </w:r>
      <w:r w:rsidR="002B384F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976D53">
        <w:rPr>
          <w:rFonts w:ascii="Verdana" w:hAnsi="Verdana"/>
          <w:bCs/>
          <w:sz w:val="20"/>
          <w:szCs w:val="20"/>
          <w:lang w:val="uk-UA"/>
        </w:rPr>
        <w:t>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lastRenderedPageBreak/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продавець продовольчих товарів, 3 ос.</w:t>
      </w:r>
    </w:p>
    <w:p w:rsidR="00976D53" w:rsidRPr="004F64A5" w:rsidRDefault="00AB47FE" w:rsidP="00AB47FE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4F64A5">
        <w:rPr>
          <w:rFonts w:ascii="Verdana" w:hAnsi="Verdana"/>
          <w:bCs/>
          <w:sz w:val="20"/>
          <w:szCs w:val="20"/>
          <w:lang w:val="uk-UA"/>
        </w:rPr>
        <w:t xml:space="preserve">продавець </w:t>
      </w:r>
      <w:r w:rsidR="00976D53">
        <w:rPr>
          <w:rFonts w:ascii="Verdana" w:hAnsi="Verdana"/>
          <w:bCs/>
          <w:sz w:val="20"/>
          <w:szCs w:val="20"/>
          <w:lang w:val="uk-UA"/>
        </w:rPr>
        <w:t>не</w:t>
      </w:r>
      <w:r w:rsidR="00976D53" w:rsidRPr="004F64A5">
        <w:rPr>
          <w:rFonts w:ascii="Verdana" w:hAnsi="Verdana"/>
          <w:bCs/>
          <w:sz w:val="20"/>
          <w:szCs w:val="20"/>
          <w:lang w:val="uk-UA"/>
        </w:rPr>
        <w:t>продовольчих то</w:t>
      </w:r>
      <w:r w:rsidR="00976D53">
        <w:rPr>
          <w:rFonts w:ascii="Verdana" w:hAnsi="Verdana"/>
          <w:bCs/>
          <w:sz w:val="20"/>
          <w:szCs w:val="20"/>
          <w:lang w:val="uk-UA"/>
        </w:rPr>
        <w:t>варів, 1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 w:rsidR="00976D53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менеджер по роботі з клієнтами, 1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1C2FBE">
        <w:rPr>
          <w:rFonts w:ascii="Verdana" w:hAnsi="Verdana"/>
          <w:bCs/>
          <w:sz w:val="20"/>
          <w:szCs w:val="20"/>
          <w:lang w:val="uk-UA"/>
        </w:rPr>
        <w:t>менеджер з продажу, 1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2E3075">
        <w:rPr>
          <w:rFonts w:ascii="Verdana" w:hAnsi="Verdana"/>
          <w:bCs/>
          <w:sz w:val="20"/>
          <w:szCs w:val="20"/>
          <w:lang w:val="uk-UA"/>
        </w:rPr>
        <w:t>укладальник-пакувальник</w:t>
      </w:r>
      <w:r w:rsidR="00976D53">
        <w:rPr>
          <w:rFonts w:ascii="Verdana" w:hAnsi="Verdana"/>
          <w:bCs/>
          <w:sz w:val="20"/>
          <w:szCs w:val="20"/>
          <w:lang w:val="uk-UA"/>
        </w:rPr>
        <w:t>, 3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ф</w:t>
      </w:r>
      <w:r w:rsidR="00976D53">
        <w:rPr>
          <w:rFonts w:ascii="Verdana" w:hAnsi="Verdana"/>
          <w:bCs/>
          <w:sz w:val="20"/>
          <w:szCs w:val="20"/>
          <w:lang w:val="uk-UA"/>
        </w:rPr>
        <w:t>асувальник, 4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2E3075">
        <w:rPr>
          <w:rFonts w:ascii="Verdana" w:hAnsi="Verdana"/>
          <w:bCs/>
          <w:sz w:val="20"/>
          <w:szCs w:val="20"/>
          <w:lang w:val="uk-UA"/>
        </w:rPr>
        <w:t>швачка</w:t>
      </w:r>
      <w:r w:rsidR="00976D53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976D53" w:rsidRPr="00AB47FE">
        <w:rPr>
          <w:rFonts w:ascii="Verdana" w:hAnsi="Verdana"/>
          <w:bCs/>
          <w:sz w:val="20"/>
          <w:szCs w:val="20"/>
        </w:rPr>
        <w:t>7</w:t>
      </w:r>
      <w:r w:rsidR="00976D53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кухар, 2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4E0523">
        <w:rPr>
          <w:rFonts w:ascii="Verdana" w:hAnsi="Verdana"/>
          <w:bCs/>
          <w:sz w:val="20"/>
          <w:szCs w:val="20"/>
          <w:lang w:val="uk-UA"/>
        </w:rPr>
        <w:t>сестра медична</w:t>
      </w:r>
      <w:r w:rsidR="00976D53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02314B">
        <w:rPr>
          <w:rFonts w:ascii="Verdana" w:hAnsi="Verdana"/>
          <w:bCs/>
          <w:sz w:val="20"/>
          <w:szCs w:val="20"/>
          <w:lang w:val="uk-UA"/>
        </w:rPr>
        <w:t>начальник відділу поштового зв'язку</w:t>
      </w:r>
      <w:r w:rsidR="00976D53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начальник пересувного відділення, 1 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ф</w:t>
      </w:r>
      <w:r w:rsidR="00976D53" w:rsidRPr="0097050E">
        <w:rPr>
          <w:rFonts w:ascii="Verdana" w:hAnsi="Verdana"/>
          <w:bCs/>
          <w:sz w:val="20"/>
          <w:szCs w:val="20"/>
          <w:lang w:val="uk-UA"/>
        </w:rPr>
        <w:t>ахівець</w:t>
      </w:r>
      <w:r w:rsidR="00976D53">
        <w:rPr>
          <w:rFonts w:ascii="Verdana" w:hAnsi="Verdana"/>
          <w:bCs/>
          <w:sz w:val="20"/>
          <w:szCs w:val="20"/>
          <w:lang w:val="uk-UA"/>
        </w:rPr>
        <w:t>, оператор поштового відділення, 1</w:t>
      </w:r>
      <w:r w:rsidR="002B384F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976D53">
        <w:rPr>
          <w:rFonts w:ascii="Verdana" w:hAnsi="Verdana"/>
          <w:bCs/>
          <w:sz w:val="20"/>
          <w:szCs w:val="20"/>
          <w:lang w:val="uk-UA"/>
        </w:rPr>
        <w:t>ос.</w:t>
      </w:r>
    </w:p>
    <w:p w:rsidR="00976D53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>
        <w:rPr>
          <w:rFonts w:ascii="Verdana" w:hAnsi="Verdana"/>
          <w:bCs/>
          <w:sz w:val="20"/>
          <w:szCs w:val="20"/>
          <w:lang w:val="uk-UA"/>
        </w:rPr>
        <w:t>листоноша, 1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лікар ветеринарної медицини, 1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агроном, 1</w:t>
      </w:r>
      <w:r w:rsidR="002B384F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оператор заправних станцій, 1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оператор механізованого свинокомплексу, 1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прибиральник виробничих приміщень, 2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бармен, 1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 xml:space="preserve">офіціант, 1 ос.     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головний спеціаліст, 1</w:t>
      </w:r>
      <w:r w:rsidR="002B384F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заступник завідувача складу, 1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столяр, 1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підсобний робітник, 2</w:t>
      </w:r>
      <w:r w:rsidR="002B384F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дорожній робітник, 5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вантажник, 2</w:t>
      </w:r>
      <w:r w:rsidR="002B384F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завідувач автопарку, механік, 1 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 xml:space="preserve">слюсар з ремонту </w:t>
      </w:r>
      <w:proofErr w:type="spellStart"/>
      <w:r w:rsidR="00976D53" w:rsidRPr="00AB47FE">
        <w:rPr>
          <w:rFonts w:ascii="Verdana" w:hAnsi="Verdana"/>
          <w:bCs/>
          <w:sz w:val="20"/>
          <w:szCs w:val="20"/>
          <w:lang w:val="uk-UA"/>
        </w:rPr>
        <w:t>с\г</w:t>
      </w:r>
      <w:proofErr w:type="spellEnd"/>
      <w:r w:rsidR="00976D53" w:rsidRPr="00AB47FE">
        <w:rPr>
          <w:rFonts w:ascii="Verdana" w:hAnsi="Verdana"/>
          <w:bCs/>
          <w:sz w:val="20"/>
          <w:szCs w:val="20"/>
          <w:lang w:val="uk-UA"/>
        </w:rPr>
        <w:t xml:space="preserve"> техніки, 1</w:t>
      </w:r>
      <w:r w:rsidR="002B384F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ос.</w:t>
      </w:r>
    </w:p>
    <w:p w:rsidR="00976D53" w:rsidRPr="00AB47FE" w:rsidRDefault="00AB47FE" w:rsidP="00AB47FE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дорожні робітники, 4</w:t>
      </w:r>
      <w:r w:rsidR="002B384F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976D53" w:rsidRPr="00AB47FE">
        <w:rPr>
          <w:rFonts w:ascii="Verdana" w:hAnsi="Verdana"/>
          <w:bCs/>
          <w:sz w:val="20"/>
          <w:szCs w:val="20"/>
          <w:lang w:val="uk-UA"/>
        </w:rPr>
        <w:t>ос.</w:t>
      </w:r>
    </w:p>
    <w:p w:rsidR="00976D53" w:rsidRDefault="00976D53" w:rsidP="00976D53">
      <w:pPr>
        <w:tabs>
          <w:tab w:val="left" w:pos="180"/>
          <w:tab w:val="left" w:pos="720"/>
          <w:tab w:val="left" w:pos="1080"/>
          <w:tab w:val="left" w:pos="5580"/>
        </w:tabs>
        <w:ind w:left="72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Гощан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інженер з охорони праці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олодша медична сестра (санітарка)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ухар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истоноша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продовольчих товарів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хоронник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естра медична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вірник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механік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оглядач підвальних приміщень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бліковець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-ремонтник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одій автотранспортних засобів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A6107">
        <w:rPr>
          <w:rFonts w:ascii="Verdana" w:eastAsia="Verdana" w:hAnsi="Verdana" w:cs="Verdana"/>
          <w:sz w:val="20"/>
          <w:szCs w:val="20"/>
          <w:lang w:val="uk-UA"/>
        </w:rPr>
        <w:t>зварник на машинах контактного (пресового) зварювання</w:t>
      </w:r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D2006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оператор поштового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зв</w:t>
      </w:r>
      <w:proofErr w:type="spellEnd"/>
      <w:r w:rsidRPr="00735707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язку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45691C" w:rsidRDefault="0045691C" w:rsidP="0045691C">
      <w:pPr>
        <w:rPr>
          <w:rFonts w:ascii="Verdana" w:eastAsia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Здолбу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400695" w:rsidRPr="00D85346" w:rsidRDefault="00400695" w:rsidP="00D85346">
      <w:pPr>
        <w:rPr>
          <w:rFonts w:ascii="Verdana" w:hAnsi="Verdana" w:cs="Arial"/>
          <w:sz w:val="20"/>
          <w:szCs w:val="20"/>
          <w:lang w:val="uk-UA"/>
        </w:rPr>
      </w:pPr>
      <w:r w:rsidRPr="00D85346">
        <w:rPr>
          <w:rFonts w:ascii="Verdana" w:hAnsi="Verdana" w:cs="Arial"/>
          <w:sz w:val="20"/>
          <w:szCs w:val="20"/>
          <w:lang w:val="uk-UA"/>
        </w:rPr>
        <w:t>-</w:t>
      </w:r>
      <w:r w:rsidR="00D85346">
        <w:rPr>
          <w:rFonts w:ascii="Verdana" w:hAnsi="Verdana" w:cs="Arial"/>
          <w:sz w:val="20"/>
          <w:szCs w:val="20"/>
          <w:lang w:val="uk-UA"/>
        </w:rPr>
        <w:t xml:space="preserve"> </w:t>
      </w:r>
      <w:proofErr w:type="spellStart"/>
      <w:r w:rsidRPr="00D85346">
        <w:rPr>
          <w:rFonts w:ascii="Verdana" w:hAnsi="Verdana" w:cs="Arial"/>
          <w:sz w:val="20"/>
          <w:szCs w:val="20"/>
          <w:lang w:val="uk-UA"/>
        </w:rPr>
        <w:t>бариста</w:t>
      </w:r>
      <w:proofErr w:type="spellEnd"/>
      <w:r w:rsidR="00D85346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Fonts w:ascii="Verdana" w:hAnsi="Verdana" w:cs="Arial"/>
          <w:sz w:val="20"/>
          <w:szCs w:val="20"/>
          <w:lang w:val="uk-UA"/>
        </w:rPr>
      </w:pPr>
      <w:r w:rsidRPr="00D85346">
        <w:rPr>
          <w:rFonts w:ascii="Verdana" w:hAnsi="Verdana" w:cs="Arial"/>
          <w:sz w:val="20"/>
          <w:szCs w:val="20"/>
          <w:lang w:val="uk-UA"/>
        </w:rPr>
        <w:t>-</w:t>
      </w:r>
      <w:r w:rsidR="00D85346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85346">
        <w:rPr>
          <w:rFonts w:ascii="Verdana" w:hAnsi="Verdana" w:cs="Arial"/>
          <w:sz w:val="20"/>
          <w:szCs w:val="20"/>
          <w:lang w:val="uk-UA"/>
        </w:rPr>
        <w:t>бармен</w:t>
      </w:r>
      <w:r w:rsidR="00D85346">
        <w:rPr>
          <w:rFonts w:ascii="Verdana" w:hAnsi="Verdana" w:cs="Arial"/>
          <w:sz w:val="20"/>
          <w:szCs w:val="20"/>
          <w:lang w:val="uk-UA"/>
        </w:rPr>
        <w:t xml:space="preserve">, </w:t>
      </w:r>
      <w:r w:rsidRPr="00D85346">
        <w:rPr>
          <w:rFonts w:ascii="Verdana" w:hAnsi="Verdana" w:cs="Arial"/>
          <w:sz w:val="20"/>
          <w:szCs w:val="20"/>
          <w:lang w:val="uk-UA"/>
        </w:rPr>
        <w:t>4 ос</w:t>
      </w:r>
      <w:r w:rsidR="00D85346">
        <w:rPr>
          <w:rFonts w:ascii="Verdana" w:hAnsi="Verdana" w:cs="Arial"/>
          <w:sz w:val="20"/>
          <w:szCs w:val="20"/>
          <w:lang w:val="uk-UA"/>
        </w:rPr>
        <w:t>.</w:t>
      </w:r>
    </w:p>
    <w:p w:rsidR="00400695" w:rsidRPr="00D85346" w:rsidRDefault="00400695" w:rsidP="00D85346">
      <w:pPr>
        <w:rPr>
          <w:rFonts w:ascii="Verdana" w:hAnsi="Verdana" w:cs="Arial"/>
          <w:sz w:val="20"/>
          <w:szCs w:val="20"/>
          <w:lang w:val="uk-UA"/>
        </w:rPr>
      </w:pPr>
      <w:r w:rsidRPr="00D85346">
        <w:rPr>
          <w:rFonts w:ascii="Verdana" w:hAnsi="Verdana" w:cs="Arial"/>
          <w:sz w:val="20"/>
          <w:szCs w:val="20"/>
          <w:lang w:val="uk-UA"/>
        </w:rPr>
        <w:t>-</w:t>
      </w:r>
      <w:r w:rsidR="00D85346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85346">
        <w:rPr>
          <w:rFonts w:ascii="Verdana" w:hAnsi="Verdana" w:cs="Arial"/>
          <w:sz w:val="20"/>
          <w:szCs w:val="20"/>
          <w:lang w:val="uk-UA"/>
        </w:rPr>
        <w:t>бібліотекар</w:t>
      </w:r>
      <w:r w:rsidR="00D85346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Fonts w:ascii="Verdana" w:hAnsi="Verdana" w:cs="Arial"/>
          <w:sz w:val="20"/>
          <w:szCs w:val="20"/>
          <w:lang w:val="uk-UA" w:eastAsia="uk-UA"/>
        </w:rPr>
      </w:pPr>
      <w:r w:rsidRPr="00D85346">
        <w:rPr>
          <w:rFonts w:ascii="Verdana" w:hAnsi="Verdana" w:cs="Arial"/>
          <w:sz w:val="20"/>
          <w:szCs w:val="20"/>
          <w:lang w:val="uk-UA"/>
        </w:rPr>
        <w:t>-</w:t>
      </w:r>
      <w:r w:rsidR="00D85346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85346">
        <w:rPr>
          <w:rFonts w:ascii="Verdana" w:hAnsi="Verdana" w:cs="Arial"/>
          <w:sz w:val="20"/>
          <w:szCs w:val="20"/>
          <w:lang w:val="uk-UA"/>
        </w:rPr>
        <w:t>брокер</w:t>
      </w:r>
      <w:r w:rsidR="00D85346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6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6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 w:rsidR="00D85346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адміністратор</w:t>
      </w:r>
      <w:r w:rsidR="00D85346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D85346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испетчер</w:t>
      </w:r>
      <w:r w:rsidR="00D85346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ономіст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спедитор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газозварни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монтер з ремонту та обслуговування електроустаткування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нергети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рготерапевт</w:t>
      </w:r>
      <w:proofErr w:type="spellEnd"/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-лаборант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 з проектно-кошторисної роботи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спектор кредитний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03267A" w:rsidRPr="00D85346" w:rsidRDefault="0003267A" w:rsidP="0003267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си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ерівник музичний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мплектувальник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тролер скляного виробництва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чегар технологічних печей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льторганізатор закладу позашкільної освіти (0,5ставки)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ар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ицювальник-плиточни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 ультразвукової діагностики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приймальної палати (відділення)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ізичної та реабілітаційної медицини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ункціональної діагностики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анестезіолог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кардіолог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невропатолог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ортопед-травматолог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рентгенолог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хірург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ляр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екскаватора </w:t>
      </w:r>
      <w:proofErr w:type="spellStart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дноковшового</w:t>
      </w:r>
      <w:proofErr w:type="spellEnd"/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крана (кранівник)</w:t>
      </w:r>
      <w:r w:rsidR="0003267A" w:rsidRPr="0003267A">
        <w:rPr>
          <w:rFonts w:ascii="Verdana" w:hAnsi="Verdana" w:cs="Arial"/>
          <w:sz w:val="20"/>
          <w:szCs w:val="20"/>
          <w:lang w:val="uk-UA"/>
        </w:rPr>
        <w:t xml:space="preserve"> 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насосних установо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неджер (управитель) із збуту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 виробництва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вальник-штабелювальник</w:t>
      </w:r>
      <w:proofErr w:type="spellEnd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деревини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10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бліковець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автоматичних та </w:t>
      </w:r>
      <w:proofErr w:type="spellStart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півавтоматичнихліній</w:t>
      </w:r>
      <w:proofErr w:type="spellEnd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верстатів та установо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лінії у виробництві харчо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ї продукції(</w:t>
      </w:r>
      <w:proofErr w:type="spellStart"/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хлібо-булочне</w:t>
      </w:r>
      <w:proofErr w:type="spellEnd"/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виробницт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)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</w:t>
      </w:r>
      <w:proofErr w:type="spellStart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оформувальних</w:t>
      </w:r>
      <w:proofErr w:type="spellEnd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оряджувальник будівельний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фіціант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хоронни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кар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14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окоївка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асувальник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службових приміщень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ймальник замовлень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5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-консультант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бітник з догляду за тваринами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адальник виробів з деревини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ужбовець на складі (комірник)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аварійно-відновлювальних робіт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оціальний робітни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орож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ехнолог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вирощування птиці)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ракторист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 пиломатеріалів, деталей та виробів з деревини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-пакувальник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хівець з фізичної реабілітації (0,5ставки)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6 ос</w:t>
      </w:r>
      <w:r w:rsidR="0003267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ліфувальник-полірувальник виробів з каменю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консульт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400695" w:rsidRPr="00D85346" w:rsidRDefault="00400695" w:rsidP="00D85346">
      <w:pPr>
        <w:rPr>
          <w:rStyle w:val="apple-converted-space"/>
          <w:rFonts w:ascii="Verdana" w:hAnsi="Verdana"/>
          <w:b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т</w:t>
      </w:r>
      <w:r w:rsidR="0003267A">
        <w:rPr>
          <w:rFonts w:ascii="Verdana" w:hAnsi="Verdana" w:cs="Arial"/>
          <w:sz w:val="20"/>
          <w:szCs w:val="20"/>
          <w:lang w:val="uk-UA"/>
        </w:rPr>
        <w:t>, 1 ос.</w:t>
      </w:r>
    </w:p>
    <w:p w:rsidR="00BE1D67" w:rsidRDefault="00BE1D67" w:rsidP="00BE1D6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BE1D67" w:rsidRPr="002E14E1" w:rsidRDefault="00BE1D67" w:rsidP="00BE1D6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2E14E1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03267A" w:rsidRPr="00D85346" w:rsidRDefault="0003267A" w:rsidP="0003267A">
      <w:pPr>
        <w:rPr>
          <w:rFonts w:ascii="Verdana" w:hAnsi="Verdana" w:cs="Arial"/>
          <w:sz w:val="20"/>
          <w:szCs w:val="20"/>
          <w:lang w:val="uk-UA"/>
        </w:rPr>
      </w:pPr>
      <w:r w:rsidRPr="00D85346">
        <w:rPr>
          <w:rFonts w:ascii="Verdana" w:hAnsi="Verdana" w:cs="Arial"/>
          <w:sz w:val="20"/>
          <w:szCs w:val="20"/>
          <w:lang w:val="uk-UA"/>
        </w:rPr>
        <w:t>-</w:t>
      </w:r>
      <w:r>
        <w:rPr>
          <w:rFonts w:ascii="Verdana" w:hAnsi="Verdana" w:cs="Arial"/>
          <w:sz w:val="20"/>
          <w:szCs w:val="20"/>
          <w:lang w:val="uk-UA"/>
        </w:rPr>
        <w:t xml:space="preserve"> </w:t>
      </w:r>
      <w:r w:rsidRPr="00D85346">
        <w:rPr>
          <w:rFonts w:ascii="Verdana" w:hAnsi="Verdana" w:cs="Arial"/>
          <w:sz w:val="20"/>
          <w:szCs w:val="20"/>
          <w:lang w:val="uk-UA"/>
        </w:rPr>
        <w:t>агент комерційний</w:t>
      </w:r>
      <w:r w:rsidR="006D0BED">
        <w:rPr>
          <w:rFonts w:ascii="Verdana" w:hAnsi="Verdana" w:cs="Arial"/>
          <w:sz w:val="20"/>
          <w:szCs w:val="20"/>
          <w:lang w:val="uk-UA"/>
        </w:rPr>
        <w:t>, 2 ос.</w:t>
      </w:r>
    </w:p>
    <w:p w:rsidR="0003267A" w:rsidRPr="00D85346" w:rsidRDefault="0003267A" w:rsidP="0003267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6D0BED">
        <w:rPr>
          <w:rFonts w:ascii="Verdana" w:hAnsi="Verdana" w:cs="Arial"/>
          <w:sz w:val="20"/>
          <w:szCs w:val="20"/>
          <w:lang w:val="uk-UA"/>
        </w:rPr>
        <w:t>, 2 ос.</w:t>
      </w:r>
    </w:p>
    <w:p w:rsidR="0003267A" w:rsidRPr="00D85346" w:rsidRDefault="0003267A" w:rsidP="0003267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менотес</w:t>
      </w:r>
      <w:r w:rsidR="006D0BED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оброблення каменю</w:t>
      </w:r>
      <w:bookmarkStart w:id="1" w:name="_Hlk200614286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)</w:t>
      </w:r>
      <w:bookmarkEnd w:id="1"/>
      <w:r w:rsidR="006D0BED">
        <w:rPr>
          <w:rFonts w:ascii="Verdana" w:hAnsi="Verdana" w:cs="Arial"/>
          <w:sz w:val="20"/>
          <w:szCs w:val="20"/>
          <w:lang w:val="uk-UA"/>
        </w:rPr>
        <w:t>, 1 ос.</w:t>
      </w:r>
    </w:p>
    <w:p w:rsidR="0003267A" w:rsidRPr="00D85346" w:rsidRDefault="0003267A" w:rsidP="0003267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сир</w:t>
      </w:r>
      <w:r w:rsidR="006D0BED">
        <w:rPr>
          <w:rFonts w:ascii="Verdana" w:hAnsi="Verdana" w:cs="Arial"/>
          <w:sz w:val="20"/>
          <w:szCs w:val="20"/>
          <w:lang w:val="uk-UA"/>
        </w:rPr>
        <w:t>, 1 ос.</w:t>
      </w:r>
    </w:p>
    <w:p w:rsidR="0003267A" w:rsidRPr="00D85346" w:rsidRDefault="0003267A" w:rsidP="0003267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bookmarkStart w:id="2" w:name="_Hlk193959694"/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bookmarkEnd w:id="2"/>
      <w:r w:rsidR="006D0BED">
        <w:rPr>
          <w:rFonts w:ascii="Verdana" w:hAnsi="Verdana" w:cs="Arial"/>
          <w:sz w:val="20"/>
          <w:szCs w:val="20"/>
          <w:lang w:val="uk-UA"/>
        </w:rPr>
        <w:t>, 1 ос.</w:t>
      </w:r>
    </w:p>
    <w:p w:rsidR="0003267A" w:rsidRPr="00D85346" w:rsidRDefault="0003267A" w:rsidP="0003267A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8534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6D0BED">
        <w:rPr>
          <w:rFonts w:ascii="Verdana" w:hAnsi="Verdana" w:cs="Arial"/>
          <w:sz w:val="20"/>
          <w:szCs w:val="20"/>
          <w:lang w:val="uk-UA"/>
        </w:rPr>
        <w:t>, 1 ос.</w:t>
      </w:r>
    </w:p>
    <w:p w:rsidR="00091268" w:rsidRPr="007F47DD" w:rsidRDefault="00091268" w:rsidP="00091268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153F2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0153F2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бухгалтер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діловод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асистент вихователя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3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музичний керівник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сестра медична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робітник з комплексного обслуговування та ремонту будинків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слюсар аварійно-відновлювальних робіт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слюсар-сантехнік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штукатур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маляр</w:t>
      </w:r>
      <w:r w:rsidR="00387CF9"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муляр</w:t>
      </w:r>
      <w:r w:rsidR="00387CF9"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завідувач складу</w:t>
      </w:r>
      <w:r w:rsidR="00387CF9"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менеджер з прорахунку замовлень</w:t>
      </w:r>
      <w:r w:rsidR="00387CF9"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обліковець</w:t>
      </w:r>
      <w:r w:rsidR="00387CF9"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майстер зміни (деревообробна галузь)</w:t>
      </w:r>
      <w:r w:rsidR="00387CF9"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столяр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спеціаліст з відбору шпону</w:t>
      </w:r>
      <w:r w:rsidR="00387CF9"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маляр по дереву (</w:t>
      </w:r>
      <w:proofErr w:type="spellStart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шпоновані</w:t>
      </w:r>
      <w:proofErr w:type="spellEnd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плити)</w:t>
      </w:r>
      <w:r w:rsidR="00387CF9"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DB0705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387CF9">
        <w:rPr>
          <w:rFonts w:ascii="Verdana" w:hAnsi="Verdana"/>
          <w:color w:val="auto"/>
          <w:sz w:val="20"/>
          <w:szCs w:val="20"/>
          <w:lang w:val="uk-UA"/>
        </w:rPr>
        <w:t>водій навантажувача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водій автотранспортних засобів (</w:t>
      </w:r>
      <w:proofErr w:type="spellStart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кат.Д</w:t>
      </w:r>
      <w:proofErr w:type="spellEnd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, кат В, кат С,Е)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4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швачка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3 ос</w:t>
      </w:r>
      <w:r>
        <w:rPr>
          <w:rFonts w:ascii="Verdana" w:hAnsi="Verdana"/>
          <w:color w:val="auto"/>
          <w:sz w:val="20"/>
          <w:szCs w:val="20"/>
          <w:lang w:val="uk-UA"/>
        </w:rPr>
        <w:t>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шеф-куха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кухар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proofErr w:type="spellStart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бариста</w:t>
      </w:r>
      <w:proofErr w:type="spellEnd"/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офіціант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бармен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proofErr w:type="spellStart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сушист</w:t>
      </w:r>
      <w:proofErr w:type="spellEnd"/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касир-оператор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укладальник сировини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3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підсобний робітник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охорон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працівник складу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тракторист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агроном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електромонтер з ремонту та обслуговування електроустаткування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електрозвар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випалювач стінових та в’яжучих матеріалів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proofErr w:type="spellStart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садчик</w:t>
      </w:r>
      <w:proofErr w:type="spellEnd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у печі та на тунельні вагони</w:t>
      </w:r>
      <w:r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9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lastRenderedPageBreak/>
        <w:t xml:space="preserve">- </w:t>
      </w:r>
      <w:proofErr w:type="spellStart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виставник</w:t>
      </w:r>
      <w:proofErr w:type="spellEnd"/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9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кранів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комір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вантаж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художній керів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культорганізатор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художник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режисер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>- відео оператор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електрик-освітлювач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proofErr w:type="spellStart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завфілією</w:t>
      </w:r>
      <w:proofErr w:type="spellEnd"/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(культура)</w:t>
      </w:r>
      <w:r>
        <w:rPr>
          <w:rFonts w:ascii="Verdana" w:hAnsi="Verdana"/>
          <w:color w:val="auto"/>
          <w:sz w:val="20"/>
          <w:szCs w:val="20"/>
          <w:lang w:val="uk-UA"/>
        </w:rPr>
        <w:t>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монтажник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керівник робіт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садівник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>- монтер колії,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 xml:space="preserve"> 11 ос.</w:t>
      </w:r>
    </w:p>
    <w:p w:rsidR="007A0578" w:rsidRPr="00DB0705" w:rsidRDefault="00387CF9" w:rsidP="00DB0705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кур</w:t>
      </w:r>
      <w:r w:rsidR="007A0578" w:rsidRPr="00387CF9">
        <w:rPr>
          <w:rFonts w:ascii="Verdana" w:hAnsi="Verdana"/>
          <w:color w:val="auto"/>
          <w:sz w:val="20"/>
          <w:szCs w:val="20"/>
          <w:lang w:val="uk-UA"/>
        </w:rPr>
        <w:t>’</w:t>
      </w:r>
      <w:r w:rsidR="007A0578" w:rsidRPr="00DB0705">
        <w:rPr>
          <w:rFonts w:ascii="Verdana" w:hAnsi="Verdana"/>
          <w:color w:val="auto"/>
          <w:sz w:val="20"/>
          <w:szCs w:val="20"/>
          <w:lang w:val="uk-UA"/>
        </w:rPr>
        <w:t>є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091268" w:rsidRPr="005D4E83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Острозьк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2E14E1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4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2E14E1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C35A38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 xml:space="preserve">А ФІЛІЯ РІВНЕНСЬКОГО </w:t>
      </w:r>
      <w:proofErr w:type="spellStart"/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інспекто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дизайнер інтер’єру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спеціаліст державної служби</w:t>
      </w:r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, 2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інженер з охорони праці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верстатник деревообробних верстатів, 4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агроном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менеджер із збуту, 4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приймальник замовлень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бухгалтер, 3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перукар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proofErr w:type="spellStart"/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манікюрник</w:t>
      </w:r>
      <w:proofErr w:type="spellEnd"/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, 2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адміністратор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виробник художніх виробів з бурштину, 7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педагог соціальний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соціальний працівник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eastAsia="Verdana" w:hAnsi="Verdana" w:cs="Verdana"/>
          <w:sz w:val="20"/>
          <w:szCs w:val="20"/>
          <w:lang w:val="uk-UA"/>
        </w:rPr>
        <w:t>слюсар-ремонтник, 3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pStyle w:val="a3"/>
        <w:tabs>
          <w:tab w:val="left" w:pos="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електрозварник на автоматичних та напівавтоматичних машинах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Pr="00536C8F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сестра медичн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молодша медична сестра з догляду за хворими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сортувальник у виробництві харчової продукції, 4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спостерігач-пожежний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майстер лісу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слюсар з ремонту колісних транспортних засобів, 6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  <w:r w:rsidR="00412069">
        <w:rPr>
          <w:rFonts w:ascii="Verdana" w:hAnsi="Verdana" w:cs="Verdana"/>
          <w:sz w:val="20"/>
          <w:szCs w:val="20"/>
          <w:lang w:val="uk-UA"/>
        </w:rPr>
        <w:t xml:space="preserve">                 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слюсар з механоскладальних робіт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фрезерувальник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грохотник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монтер колії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машиніст бульдозер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машиніст тепловоз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машиніст дробильних машин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машиніст екскаватор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машиніст конвеєр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тракторист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="00412069">
        <w:rPr>
          <w:rFonts w:ascii="Verdana" w:hAnsi="Verdana" w:cs="Verdana"/>
          <w:sz w:val="20"/>
          <w:szCs w:val="20"/>
          <w:lang w:val="uk-UA"/>
        </w:rPr>
        <w:t>бариста</w:t>
      </w:r>
      <w:proofErr w:type="spellEnd"/>
      <w:r w:rsidR="00412069">
        <w:rPr>
          <w:rFonts w:ascii="Verdana" w:hAnsi="Verdana" w:cs="Verdana"/>
          <w:sz w:val="20"/>
          <w:szCs w:val="20"/>
          <w:lang w:val="uk-UA"/>
        </w:rPr>
        <w:t>, 4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tabs>
          <w:tab w:val="left" w:pos="0"/>
          <w:tab w:val="left" w:pos="142"/>
        </w:tabs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продавець-консультант, 3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водій автотранспортних засобів кат, «С», “</w:t>
      </w:r>
      <w:r w:rsidR="00412069">
        <w:rPr>
          <w:rFonts w:ascii="Verdana" w:hAnsi="Verdana" w:cs="Verdana"/>
          <w:sz w:val="20"/>
          <w:szCs w:val="20"/>
          <w:lang w:val="en-US"/>
        </w:rPr>
        <w:t>D</w:t>
      </w:r>
      <w:r w:rsidR="00412069" w:rsidRPr="00412069">
        <w:rPr>
          <w:rFonts w:ascii="Verdana" w:hAnsi="Verdana" w:cs="Verdana"/>
          <w:sz w:val="20"/>
          <w:szCs w:val="20"/>
        </w:rPr>
        <w:t>”</w:t>
      </w:r>
      <w:r w:rsidR="00412069">
        <w:rPr>
          <w:rFonts w:ascii="Verdana" w:hAnsi="Verdana" w:cs="Verdana"/>
          <w:sz w:val="20"/>
          <w:szCs w:val="20"/>
          <w:lang w:val="uk-UA"/>
        </w:rPr>
        <w:t>,</w:t>
      </w:r>
      <w:r w:rsidR="00412069" w:rsidRPr="00412069">
        <w:rPr>
          <w:rFonts w:ascii="Verdana" w:hAnsi="Verdana" w:cs="Verdana"/>
          <w:sz w:val="20"/>
          <w:szCs w:val="20"/>
        </w:rPr>
        <w:t xml:space="preserve"> “</w:t>
      </w:r>
      <w:r w:rsidR="00412069">
        <w:rPr>
          <w:rFonts w:ascii="Verdana" w:hAnsi="Verdana" w:cs="Verdana"/>
          <w:sz w:val="20"/>
          <w:szCs w:val="20"/>
          <w:lang w:val="en-US"/>
        </w:rPr>
        <w:t>D</w:t>
      </w:r>
      <w:r w:rsidR="00412069" w:rsidRPr="00412069">
        <w:rPr>
          <w:rFonts w:ascii="Verdana" w:hAnsi="Verdana" w:cs="Verdana"/>
          <w:sz w:val="20"/>
          <w:szCs w:val="20"/>
        </w:rPr>
        <w:t>1”</w:t>
      </w:r>
      <w:r w:rsidR="00412069">
        <w:rPr>
          <w:rFonts w:ascii="Verdana" w:hAnsi="Verdana" w:cs="Verdana"/>
          <w:sz w:val="20"/>
          <w:szCs w:val="20"/>
          <w:lang w:val="uk-UA"/>
        </w:rPr>
        <w:t>, «Е», 9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листоноша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молодший державний інспектор</w:t>
      </w:r>
      <w:r>
        <w:rPr>
          <w:rFonts w:ascii="Verdana" w:hAnsi="Verdana" w:cs="Arial"/>
          <w:sz w:val="20"/>
          <w:szCs w:val="20"/>
          <w:lang w:val="uk-UA"/>
        </w:rPr>
        <w:t>, 1 ос.</w:t>
      </w:r>
      <w:r w:rsidR="00412069">
        <w:rPr>
          <w:rFonts w:ascii="Verdana" w:hAnsi="Verdana" w:cs="Verdana"/>
          <w:sz w:val="20"/>
          <w:szCs w:val="20"/>
          <w:lang w:val="uk-UA"/>
        </w:rPr>
        <w:t xml:space="preserve">     </w:t>
      </w:r>
    </w:p>
    <w:p w:rsidR="00412069" w:rsidRDefault="00536C8F" w:rsidP="00536C8F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оператор заправних станцій</w:t>
      </w:r>
      <w:r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412069" w:rsidP="00412069">
      <w:pPr>
        <w:tabs>
          <w:tab w:val="left" w:pos="142"/>
        </w:tabs>
        <w:ind w:left="720"/>
        <w:rPr>
          <w:rFonts w:ascii="Verdana" w:hAnsi="Verdana" w:cs="Verdana"/>
          <w:sz w:val="20"/>
          <w:szCs w:val="20"/>
          <w:lang w:val="uk-UA"/>
        </w:rPr>
      </w:pPr>
    </w:p>
    <w:p w:rsidR="00BE1D67" w:rsidRPr="002E14E1" w:rsidRDefault="00412069" w:rsidP="00BE1D6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lang w:val="uk-UA"/>
        </w:rPr>
        <w:t xml:space="preserve">  </w:t>
      </w:r>
      <w:r w:rsidR="00BE1D67" w:rsidRPr="002E14E1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412069" w:rsidRPr="00536C8F" w:rsidRDefault="00536C8F" w:rsidP="00536C8F">
      <w:pPr>
        <w:tabs>
          <w:tab w:val="left" w:pos="142"/>
        </w:tabs>
        <w:rPr>
          <w:rFonts w:ascii="Verdana" w:eastAsia="Verdana" w:hAnsi="Verdana" w:cs="Verdana"/>
          <w:b/>
          <w:bCs/>
          <w:color w:val="000000"/>
          <w:sz w:val="20"/>
          <w:szCs w:val="20"/>
          <w:lang w:val="uk-UA"/>
        </w:rPr>
      </w:pPr>
      <w:r>
        <w:rPr>
          <w:rFonts w:ascii="Verdana" w:hAnsi="Verdana" w:cs="Verdana"/>
          <w:color w:val="000000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color w:val="000000"/>
          <w:sz w:val="20"/>
          <w:szCs w:val="20"/>
          <w:lang w:val="uk-UA"/>
        </w:rPr>
        <w:t>диспетчер, 2</w:t>
      </w:r>
      <w:r>
        <w:rPr>
          <w:rFonts w:ascii="Verdana" w:hAnsi="Verdana" w:cs="Verdana"/>
          <w:color w:val="000000"/>
          <w:sz w:val="20"/>
          <w:szCs w:val="20"/>
          <w:lang w:val="uk-UA"/>
        </w:rPr>
        <w:t xml:space="preserve"> ос.</w:t>
      </w:r>
    </w:p>
    <w:p w:rsidR="00412069" w:rsidRPr="00536C8F" w:rsidRDefault="00536C8F" w:rsidP="00536C8F">
      <w:pPr>
        <w:tabs>
          <w:tab w:val="left" w:pos="142"/>
        </w:tabs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color w:val="000000"/>
          <w:sz w:val="20"/>
          <w:szCs w:val="20"/>
          <w:lang w:val="uk-UA"/>
        </w:rPr>
        <w:t xml:space="preserve">- </w:t>
      </w:r>
      <w:r w:rsidR="00412069" w:rsidRPr="00536C8F">
        <w:rPr>
          <w:rFonts w:ascii="Verdana" w:hAnsi="Verdana" w:cs="Verdana"/>
          <w:color w:val="000000"/>
          <w:sz w:val="20"/>
          <w:szCs w:val="20"/>
          <w:lang w:val="uk-UA"/>
        </w:rPr>
        <w:t>кур’єр</w:t>
      </w:r>
      <w:r>
        <w:rPr>
          <w:rFonts w:ascii="Verdana" w:hAnsi="Verdana" w:cs="Verdana"/>
          <w:color w:val="000000"/>
          <w:sz w:val="20"/>
          <w:szCs w:val="20"/>
          <w:lang w:val="uk-UA"/>
        </w:rPr>
        <w:t>, 1 ос.</w:t>
      </w:r>
      <w:r w:rsidR="00412069" w:rsidRPr="00536C8F">
        <w:rPr>
          <w:rFonts w:ascii="Verdana" w:hAnsi="Verdana" w:cs="Verdana"/>
          <w:b/>
          <w:bCs/>
          <w:color w:val="000000"/>
          <w:sz w:val="20"/>
          <w:szCs w:val="20"/>
          <w:lang w:val="uk-UA"/>
        </w:rPr>
        <w:t xml:space="preserve">         </w:t>
      </w:r>
    </w:p>
    <w:p w:rsidR="00412069" w:rsidRPr="00536C8F" w:rsidRDefault="00536C8F" w:rsidP="00536C8F">
      <w:pPr>
        <w:tabs>
          <w:tab w:val="left" w:pos="142"/>
        </w:tabs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lastRenderedPageBreak/>
        <w:t xml:space="preserve">- </w:t>
      </w:r>
      <w:r w:rsidR="00412069" w:rsidRPr="00536C8F">
        <w:rPr>
          <w:rFonts w:ascii="Verdana" w:hAnsi="Verdana" w:cs="Verdana"/>
          <w:sz w:val="20"/>
          <w:szCs w:val="20"/>
          <w:lang w:val="uk-UA"/>
        </w:rPr>
        <w:t>тракторист</w:t>
      </w:r>
      <w:r w:rsidR="00BC3978"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водій автотранспортних засобів</w:t>
      </w:r>
      <w:r w:rsidR="00BC3978"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охоронник</w:t>
      </w:r>
      <w:r w:rsidR="00BC3978"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укладальник-пакувальник, 4</w:t>
      </w:r>
      <w:r w:rsidR="00BC3978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підсобний робітник, 4</w:t>
      </w:r>
      <w:r w:rsidR="00BC3978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прибиральник службових приміщень, 2</w:t>
      </w:r>
      <w:r w:rsidR="00BC3978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інженер з охорони праці</w:t>
      </w:r>
      <w:r w:rsidR="00BC3978"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товарознавець</w:t>
      </w:r>
      <w:r w:rsidR="00BC3978"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BC3978">
        <w:rPr>
          <w:rFonts w:ascii="Verdana" w:hAnsi="Verdana" w:cs="Verdana"/>
          <w:sz w:val="20"/>
          <w:szCs w:val="20"/>
          <w:lang w:val="uk-UA"/>
        </w:rPr>
        <w:t>лікар загальної практики-</w:t>
      </w:r>
      <w:r w:rsidR="00412069">
        <w:rPr>
          <w:rFonts w:ascii="Verdana" w:hAnsi="Verdana" w:cs="Verdana"/>
          <w:sz w:val="20"/>
          <w:szCs w:val="20"/>
          <w:lang w:val="uk-UA"/>
        </w:rPr>
        <w:t>сімейний лікар</w:t>
      </w:r>
      <w:r w:rsidR="00BC3978"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продавець-консультант, 2</w:t>
      </w:r>
      <w:r w:rsidR="00BC3978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BC3978">
        <w:rPr>
          <w:rFonts w:ascii="Verdana" w:hAnsi="Verdana" w:cs="Verdana"/>
          <w:sz w:val="20"/>
          <w:szCs w:val="20"/>
          <w:lang w:val="uk-UA"/>
        </w:rPr>
        <w:t>молодша медична сестра</w:t>
      </w:r>
      <w:r w:rsidR="00BC3978">
        <w:rPr>
          <w:rFonts w:ascii="Verdana" w:hAnsi="Verdana" w:cs="Arial"/>
          <w:sz w:val="20"/>
          <w:szCs w:val="20"/>
          <w:lang w:val="uk-UA"/>
        </w:rPr>
        <w:t>, 1 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 xml:space="preserve">водій </w:t>
      </w:r>
      <w:proofErr w:type="spellStart"/>
      <w:r w:rsidR="00412069">
        <w:rPr>
          <w:rFonts w:ascii="Verdana" w:hAnsi="Verdana" w:cs="Verdana"/>
          <w:sz w:val="20"/>
          <w:szCs w:val="20"/>
          <w:lang w:val="uk-UA"/>
        </w:rPr>
        <w:t>мототранспортних</w:t>
      </w:r>
      <w:proofErr w:type="spellEnd"/>
      <w:r w:rsidR="00412069">
        <w:rPr>
          <w:rFonts w:ascii="Verdana" w:hAnsi="Verdana" w:cs="Verdana"/>
          <w:sz w:val="20"/>
          <w:szCs w:val="20"/>
          <w:lang w:val="uk-UA"/>
        </w:rPr>
        <w:t xml:space="preserve"> засобів, 2 </w:t>
      </w:r>
      <w:r w:rsidR="00BC3978">
        <w:rPr>
          <w:rFonts w:ascii="Verdana" w:hAnsi="Verdana" w:cs="Verdana"/>
          <w:sz w:val="20"/>
          <w:szCs w:val="20"/>
          <w:lang w:val="uk-UA"/>
        </w:rPr>
        <w:t>ос.</w:t>
      </w:r>
    </w:p>
    <w:p w:rsidR="00412069" w:rsidRDefault="00536C8F" w:rsidP="00536C8F">
      <w:pPr>
        <w:tabs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412069">
        <w:rPr>
          <w:rFonts w:ascii="Verdana" w:hAnsi="Verdana" w:cs="Verdana"/>
          <w:sz w:val="20"/>
          <w:szCs w:val="20"/>
          <w:lang w:val="uk-UA"/>
        </w:rPr>
        <w:t>бухгалтер</w:t>
      </w:r>
      <w:r w:rsidR="00BC3978">
        <w:rPr>
          <w:rFonts w:ascii="Verdana" w:hAnsi="Verdana" w:cs="Arial"/>
          <w:sz w:val="20"/>
          <w:szCs w:val="20"/>
          <w:lang w:val="uk-UA"/>
        </w:rPr>
        <w:t>, 1 ос.</w:t>
      </w:r>
    </w:p>
    <w:p w:rsidR="00091268" w:rsidRPr="007F47DD" w:rsidRDefault="00091268" w:rsidP="00536C8F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091268" w:rsidRPr="00BD75D0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Сарненськ</w:t>
      </w:r>
      <w:r>
        <w:rPr>
          <w:rFonts w:ascii="Verdana" w:hAnsi="Verdana"/>
          <w:sz w:val="20"/>
          <w:szCs w:val="20"/>
          <w:lang w:val="uk-UA"/>
        </w:rPr>
        <w:t>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філію 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091268" w:rsidRDefault="00091268" w:rsidP="00091268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головний бухгалтер,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F10C2F">
        <w:rPr>
          <w:rFonts w:ascii="Verdana" w:hAnsi="Verdana" w:cs="Verdana"/>
          <w:bCs/>
          <w:sz w:val="20"/>
          <w:szCs w:val="20"/>
          <w:lang w:val="uk-UA"/>
        </w:rPr>
        <w:t>вчитель-реабілітолог</w:t>
      </w:r>
      <w:proofErr w:type="spellEnd"/>
      <w:r w:rsidRPr="00F10C2F">
        <w:rPr>
          <w:rFonts w:ascii="Verdana" w:hAnsi="Verdana" w:cs="Verdana"/>
          <w:bCs/>
          <w:sz w:val="20"/>
          <w:szCs w:val="20"/>
          <w:lang w:val="uk-UA"/>
        </w:rPr>
        <w:t>, 1 ос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практичний психолог, 2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електрик дільниці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F10C2F">
        <w:rPr>
          <w:rFonts w:ascii="Verdana" w:hAnsi="Verdana"/>
          <w:sz w:val="20"/>
          <w:szCs w:val="20"/>
        </w:rPr>
        <w:t>-</w:t>
      </w:r>
      <w:r w:rsidR="00F10C2F">
        <w:rPr>
          <w:rFonts w:ascii="Verdana" w:hAnsi="Verdana"/>
          <w:sz w:val="20"/>
          <w:szCs w:val="20"/>
          <w:lang w:val="uk-UA"/>
        </w:rPr>
        <w:t xml:space="preserve"> </w:t>
      </w:r>
      <w:r w:rsidRPr="00F10C2F">
        <w:rPr>
          <w:rFonts w:ascii="Verdana" w:hAnsi="Verdana"/>
          <w:sz w:val="20"/>
          <w:szCs w:val="20"/>
          <w:lang w:val="uk-UA"/>
        </w:rPr>
        <w:t>фельдшер, 1 ос</w:t>
      </w:r>
      <w:r w:rsidR="00F10C2F">
        <w:rPr>
          <w:rFonts w:ascii="Verdana" w:hAnsi="Verdana"/>
          <w:sz w:val="20"/>
          <w:szCs w:val="20"/>
          <w:lang w:val="uk-UA"/>
        </w:rPr>
        <w:t>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F10C2F">
        <w:rPr>
          <w:rFonts w:ascii="Verdana" w:hAnsi="Verdana"/>
          <w:sz w:val="20"/>
          <w:szCs w:val="20"/>
          <w:lang w:val="uk-UA"/>
        </w:rPr>
        <w:t>-</w:t>
      </w:r>
      <w:r w:rsidR="00F10C2F">
        <w:rPr>
          <w:rFonts w:ascii="Verdana" w:hAnsi="Verdana"/>
          <w:sz w:val="20"/>
          <w:szCs w:val="20"/>
          <w:lang w:val="uk-UA"/>
        </w:rPr>
        <w:t xml:space="preserve"> </w:t>
      </w:r>
      <w:r w:rsidRPr="00F10C2F">
        <w:rPr>
          <w:rFonts w:ascii="Verdana" w:hAnsi="Verdana"/>
          <w:sz w:val="20"/>
          <w:szCs w:val="20"/>
          <w:lang w:val="uk-UA"/>
        </w:rPr>
        <w:t>масажист, 1 ос</w:t>
      </w:r>
      <w:r w:rsidR="00F10C2F">
        <w:rPr>
          <w:rFonts w:ascii="Verdana" w:hAnsi="Verdana"/>
          <w:sz w:val="20"/>
          <w:szCs w:val="20"/>
          <w:lang w:val="uk-UA"/>
        </w:rPr>
        <w:t>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F10C2F">
        <w:rPr>
          <w:rFonts w:ascii="Verdana" w:hAnsi="Verdana"/>
          <w:sz w:val="20"/>
          <w:szCs w:val="20"/>
          <w:lang w:val="uk-UA"/>
        </w:rPr>
        <w:t>-</w:t>
      </w:r>
      <w:r w:rsidR="00F10C2F">
        <w:rPr>
          <w:rFonts w:ascii="Verdana" w:hAnsi="Verdana"/>
          <w:sz w:val="20"/>
          <w:szCs w:val="20"/>
          <w:lang w:val="uk-UA"/>
        </w:rPr>
        <w:t xml:space="preserve"> </w:t>
      </w:r>
      <w:r w:rsidRPr="00F10C2F">
        <w:rPr>
          <w:rFonts w:ascii="Verdana" w:hAnsi="Verdana"/>
          <w:sz w:val="20"/>
          <w:szCs w:val="20"/>
          <w:lang w:val="uk-UA"/>
        </w:rPr>
        <w:t>майстер виробничого навчання</w:t>
      </w:r>
      <w:r w:rsidR="00F10C2F">
        <w:rPr>
          <w:rFonts w:ascii="Verdana" w:hAnsi="Verdana"/>
          <w:sz w:val="20"/>
          <w:szCs w:val="20"/>
          <w:lang w:val="uk-UA"/>
        </w:rPr>
        <w:t>,</w:t>
      </w:r>
      <w:r w:rsidRPr="00F10C2F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F10C2F">
        <w:rPr>
          <w:rFonts w:ascii="Verdana" w:hAnsi="Verdana"/>
          <w:sz w:val="20"/>
          <w:szCs w:val="20"/>
        </w:rPr>
        <w:t>-</w:t>
      </w:r>
      <w:r w:rsidR="00F10C2F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F10C2F">
        <w:rPr>
          <w:rFonts w:ascii="Verdana" w:hAnsi="Verdana"/>
          <w:sz w:val="20"/>
          <w:szCs w:val="20"/>
        </w:rPr>
        <w:t>вихователь</w:t>
      </w:r>
      <w:proofErr w:type="spellEnd"/>
      <w:r w:rsidRPr="00F10C2F">
        <w:rPr>
          <w:rFonts w:ascii="Verdana" w:hAnsi="Verdana"/>
          <w:sz w:val="20"/>
          <w:szCs w:val="20"/>
        </w:rPr>
        <w:t>, 1</w:t>
      </w:r>
      <w:r w:rsidR="00F10C2F">
        <w:rPr>
          <w:rFonts w:ascii="Verdana" w:hAnsi="Verdana"/>
          <w:sz w:val="20"/>
          <w:szCs w:val="20"/>
          <w:lang w:val="uk-UA"/>
        </w:rPr>
        <w:t xml:space="preserve"> </w:t>
      </w:r>
      <w:r w:rsidRPr="00F10C2F">
        <w:rPr>
          <w:rFonts w:ascii="Verdana" w:hAnsi="Verdana"/>
          <w:sz w:val="20"/>
          <w:szCs w:val="20"/>
        </w:rPr>
        <w:t>ос</w:t>
      </w:r>
      <w:r w:rsidR="00F10C2F">
        <w:rPr>
          <w:rFonts w:ascii="Verdana" w:hAnsi="Verdana"/>
          <w:sz w:val="20"/>
          <w:szCs w:val="20"/>
          <w:lang w:val="uk-UA"/>
        </w:rPr>
        <w:t>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F10C2F">
        <w:rPr>
          <w:rFonts w:ascii="Verdana" w:hAnsi="Verdana" w:cs="Verdana"/>
          <w:bCs/>
          <w:sz w:val="20"/>
          <w:szCs w:val="20"/>
        </w:rPr>
        <w:t>касир-операціоні</w:t>
      </w:r>
      <w:proofErr w:type="gramStart"/>
      <w:r w:rsidRPr="00F10C2F">
        <w:rPr>
          <w:rFonts w:ascii="Verdana" w:hAnsi="Verdana" w:cs="Verdana"/>
          <w:bCs/>
          <w:sz w:val="20"/>
          <w:szCs w:val="20"/>
        </w:rPr>
        <w:t>ст</w:t>
      </w:r>
      <w:proofErr w:type="spellEnd"/>
      <w:proofErr w:type="gramEnd"/>
      <w:r w:rsidRPr="00F10C2F">
        <w:rPr>
          <w:rFonts w:ascii="Verdana" w:hAnsi="Verdana" w:cs="Verdana"/>
          <w:bCs/>
          <w:sz w:val="20"/>
          <w:szCs w:val="20"/>
        </w:rPr>
        <w:t xml:space="preserve">,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3</w:t>
      </w:r>
      <w:r w:rsidRPr="00F10C2F">
        <w:rPr>
          <w:rFonts w:ascii="Verdana" w:hAnsi="Verdana" w:cs="Verdana"/>
          <w:bCs/>
          <w:sz w:val="20"/>
          <w:szCs w:val="20"/>
        </w:rPr>
        <w:t xml:space="preserve">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оператор поштового зв'язку, 1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кухар, 1 ос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продавець-консультант, 2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продавець непродовольчих товарів, 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продавець продовольчих товарів, 5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робітник з догляду за тваринами, 1 ос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слюсар-сантехнік, 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слюсар з ремонту колісних транспортних засобів, 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слюсар-ремонтник, 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контролер скляного виробництва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 xml:space="preserve"> 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екар, 1 ос</w:t>
      </w:r>
      <w:r w:rsid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,</w:t>
      </w:r>
      <w:r w:rsidRP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2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равець, 1 ос</w:t>
      </w:r>
      <w:r w:rsid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машиніст конвеєра,</w:t>
      </w:r>
      <w:r w:rsidRPr="00F10C2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2 ос.</w:t>
      </w:r>
    </w:p>
    <w:p w:rsidR="004650C7" w:rsidRPr="00F10C2F" w:rsidRDefault="004650C7" w:rsidP="00F10C2F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машиніст (кочегар) котельної, 2 ос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токар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 xml:space="preserve"> 2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оператор пакувальних автоматів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 xml:space="preserve"> 2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сторож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 xml:space="preserve"> 1 ос.</w:t>
      </w:r>
    </w:p>
    <w:p w:rsidR="004650C7" w:rsidRPr="00F10C2F" w:rsidRDefault="004650C7" w:rsidP="00F10C2F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F10C2F">
        <w:rPr>
          <w:rFonts w:ascii="Verdana" w:hAnsi="Verdana" w:cs="Verdana"/>
          <w:bCs/>
          <w:sz w:val="20"/>
          <w:szCs w:val="20"/>
          <w:lang w:val="uk-UA"/>
        </w:rPr>
        <w:t>-</w:t>
      </w:r>
      <w:r w:rsidR="00F10C2F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F10C2F">
        <w:rPr>
          <w:rFonts w:ascii="Verdana" w:hAnsi="Verdana" w:cs="Verdana"/>
          <w:bCs/>
          <w:sz w:val="20"/>
          <w:szCs w:val="20"/>
          <w:lang w:val="uk-UA"/>
        </w:rPr>
        <w:t>підсобний робітник, 17 ос.</w:t>
      </w:r>
    </w:p>
    <w:p w:rsidR="00091268" w:rsidRPr="007F47DD" w:rsidRDefault="00091268" w:rsidP="00091268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Сарнен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D85346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1D" w:rsidRDefault="0049751D" w:rsidP="00DE33D4">
      <w:r>
        <w:separator/>
      </w:r>
    </w:p>
  </w:endnote>
  <w:endnote w:type="continuationSeparator" w:id="0">
    <w:p w:rsidR="0049751D" w:rsidRDefault="0049751D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46" w:rsidRDefault="00D85346" w:rsidP="00D85346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0C2F">
      <w:rPr>
        <w:rStyle w:val="aa"/>
        <w:noProof/>
      </w:rPr>
      <w:t>13</w:t>
    </w:r>
    <w:r>
      <w:rPr>
        <w:rStyle w:val="aa"/>
      </w:rPr>
      <w:fldChar w:fldCharType="end"/>
    </w:r>
  </w:p>
  <w:p w:rsidR="00D85346" w:rsidRDefault="00D85346" w:rsidP="00D8534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1D" w:rsidRDefault="0049751D" w:rsidP="00DE33D4">
      <w:r>
        <w:separator/>
      </w:r>
    </w:p>
  </w:footnote>
  <w:footnote w:type="continuationSeparator" w:id="0">
    <w:p w:rsidR="0049751D" w:rsidRDefault="0049751D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</w:abstractNum>
  <w:abstractNum w:abstractNumId="2">
    <w:nsid w:val="0C597716"/>
    <w:multiLevelType w:val="hybridMultilevel"/>
    <w:tmpl w:val="5B4A9738"/>
    <w:lvl w:ilvl="0" w:tplc="C84CC3FE">
      <w:numFmt w:val="bullet"/>
      <w:lvlText w:val="-"/>
      <w:lvlJc w:val="left"/>
      <w:pPr>
        <w:ind w:left="1104" w:hanging="360"/>
      </w:pPr>
      <w:rPr>
        <w:rFonts w:ascii="Verdana" w:eastAsia="Times New Roman" w:hAnsi="Verdana" w:cs="Verdana" w:hint="default"/>
      </w:rPr>
    </w:lvl>
    <w:lvl w:ilvl="1" w:tplc="0422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3124B69"/>
    <w:multiLevelType w:val="hybridMultilevel"/>
    <w:tmpl w:val="7812E21E"/>
    <w:lvl w:ilvl="0" w:tplc="00000002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060"/>
    <w:multiLevelType w:val="hybridMultilevel"/>
    <w:tmpl w:val="F928F8CE"/>
    <w:lvl w:ilvl="0" w:tplc="EEDC2B96">
      <w:numFmt w:val="bullet"/>
      <w:lvlText w:val="-"/>
      <w:lvlJc w:val="left"/>
      <w:pPr>
        <w:ind w:left="708" w:hanging="372"/>
      </w:pPr>
      <w:rPr>
        <w:rFonts w:ascii="Verdana" w:eastAsia="Times New Roman" w:hAnsi="Verdana" w:cs="Verdana" w:hint="default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>
    <w:nsid w:val="33702083"/>
    <w:multiLevelType w:val="hybridMultilevel"/>
    <w:tmpl w:val="15945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9678A"/>
    <w:multiLevelType w:val="hybridMultilevel"/>
    <w:tmpl w:val="AD1A493E"/>
    <w:lvl w:ilvl="0" w:tplc="00000002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6973"/>
    <w:multiLevelType w:val="hybridMultilevel"/>
    <w:tmpl w:val="6EE8370C"/>
    <w:lvl w:ilvl="0" w:tplc="00000002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Verdana" w:hAnsi="Verdana" w:cs="Arial" w:hint="default"/>
        <w:color w:val="424242"/>
        <w:sz w:val="20"/>
        <w:szCs w:val="20"/>
        <w:shd w:val="clear" w:color="auto" w:fill="FFFFFF"/>
        <w:lang w:val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71495"/>
    <w:multiLevelType w:val="hybridMultilevel"/>
    <w:tmpl w:val="9064EEF4"/>
    <w:lvl w:ilvl="0" w:tplc="40C6779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3E66C8"/>
    <w:multiLevelType w:val="hybridMultilevel"/>
    <w:tmpl w:val="8FCA9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76F0A"/>
    <w:multiLevelType w:val="hybridMultilevel"/>
    <w:tmpl w:val="2D0C73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0440A"/>
    <w:rsid w:val="00007CA4"/>
    <w:rsid w:val="000153F2"/>
    <w:rsid w:val="0003191C"/>
    <w:rsid w:val="0003267A"/>
    <w:rsid w:val="00043CC9"/>
    <w:rsid w:val="000501A2"/>
    <w:rsid w:val="0005228E"/>
    <w:rsid w:val="000606C3"/>
    <w:rsid w:val="000706DD"/>
    <w:rsid w:val="00080344"/>
    <w:rsid w:val="00085B2A"/>
    <w:rsid w:val="00091268"/>
    <w:rsid w:val="000A6CA1"/>
    <w:rsid w:val="000B78F9"/>
    <w:rsid w:val="000B7E62"/>
    <w:rsid w:val="000C7542"/>
    <w:rsid w:val="000D0BEC"/>
    <w:rsid w:val="000D0CD3"/>
    <w:rsid w:val="000E3149"/>
    <w:rsid w:val="00110713"/>
    <w:rsid w:val="00131E11"/>
    <w:rsid w:val="00145E89"/>
    <w:rsid w:val="0015508F"/>
    <w:rsid w:val="00156520"/>
    <w:rsid w:val="00166272"/>
    <w:rsid w:val="00166DF7"/>
    <w:rsid w:val="001739D3"/>
    <w:rsid w:val="001829E3"/>
    <w:rsid w:val="00182E46"/>
    <w:rsid w:val="00183E81"/>
    <w:rsid w:val="00195059"/>
    <w:rsid w:val="001A2CFA"/>
    <w:rsid w:val="001A42AA"/>
    <w:rsid w:val="001B1F74"/>
    <w:rsid w:val="001C2B76"/>
    <w:rsid w:val="001D33EC"/>
    <w:rsid w:val="00206079"/>
    <w:rsid w:val="00211020"/>
    <w:rsid w:val="0022205D"/>
    <w:rsid w:val="002324BA"/>
    <w:rsid w:val="0023269A"/>
    <w:rsid w:val="00244DD2"/>
    <w:rsid w:val="00283248"/>
    <w:rsid w:val="00292949"/>
    <w:rsid w:val="002A01C7"/>
    <w:rsid w:val="002B0526"/>
    <w:rsid w:val="002B384F"/>
    <w:rsid w:val="002C5556"/>
    <w:rsid w:val="002E14E1"/>
    <w:rsid w:val="002E1F81"/>
    <w:rsid w:val="002F3DA3"/>
    <w:rsid w:val="00304E32"/>
    <w:rsid w:val="003165B2"/>
    <w:rsid w:val="00326867"/>
    <w:rsid w:val="00331D05"/>
    <w:rsid w:val="00336611"/>
    <w:rsid w:val="00343A40"/>
    <w:rsid w:val="003612CC"/>
    <w:rsid w:val="00366B87"/>
    <w:rsid w:val="00372806"/>
    <w:rsid w:val="00372D73"/>
    <w:rsid w:val="00377FFA"/>
    <w:rsid w:val="00380503"/>
    <w:rsid w:val="00380846"/>
    <w:rsid w:val="00387B0B"/>
    <w:rsid w:val="00387CF9"/>
    <w:rsid w:val="00393EDE"/>
    <w:rsid w:val="003A321B"/>
    <w:rsid w:val="003B2DC4"/>
    <w:rsid w:val="003B7375"/>
    <w:rsid w:val="003C184F"/>
    <w:rsid w:val="003C2B25"/>
    <w:rsid w:val="003E0B98"/>
    <w:rsid w:val="003E3F0C"/>
    <w:rsid w:val="003E4721"/>
    <w:rsid w:val="00400695"/>
    <w:rsid w:val="004064E5"/>
    <w:rsid w:val="0041200D"/>
    <w:rsid w:val="00412069"/>
    <w:rsid w:val="0041547E"/>
    <w:rsid w:val="00416D4F"/>
    <w:rsid w:val="00417694"/>
    <w:rsid w:val="0042355A"/>
    <w:rsid w:val="00445AF2"/>
    <w:rsid w:val="0045691C"/>
    <w:rsid w:val="004650C7"/>
    <w:rsid w:val="004661A2"/>
    <w:rsid w:val="004670C0"/>
    <w:rsid w:val="00470D05"/>
    <w:rsid w:val="004922F9"/>
    <w:rsid w:val="00496837"/>
    <w:rsid w:val="0049751D"/>
    <w:rsid w:val="004B27D7"/>
    <w:rsid w:val="004B6C84"/>
    <w:rsid w:val="004D65F5"/>
    <w:rsid w:val="004F58F2"/>
    <w:rsid w:val="00501C77"/>
    <w:rsid w:val="0051548A"/>
    <w:rsid w:val="005274AA"/>
    <w:rsid w:val="0053039E"/>
    <w:rsid w:val="00536C8F"/>
    <w:rsid w:val="00537252"/>
    <w:rsid w:val="005518C9"/>
    <w:rsid w:val="00556AC1"/>
    <w:rsid w:val="00572DBA"/>
    <w:rsid w:val="005A4E6B"/>
    <w:rsid w:val="005D5772"/>
    <w:rsid w:val="005E2CBE"/>
    <w:rsid w:val="005E38AF"/>
    <w:rsid w:val="005E407B"/>
    <w:rsid w:val="005F6CD4"/>
    <w:rsid w:val="00601468"/>
    <w:rsid w:val="006072AD"/>
    <w:rsid w:val="006102AF"/>
    <w:rsid w:val="006500FE"/>
    <w:rsid w:val="00651830"/>
    <w:rsid w:val="006519C2"/>
    <w:rsid w:val="00654B11"/>
    <w:rsid w:val="00655CCA"/>
    <w:rsid w:val="0067436A"/>
    <w:rsid w:val="0067474C"/>
    <w:rsid w:val="00687DF6"/>
    <w:rsid w:val="006A1CF7"/>
    <w:rsid w:val="006A41BE"/>
    <w:rsid w:val="006B559B"/>
    <w:rsid w:val="006C3B45"/>
    <w:rsid w:val="006D0BED"/>
    <w:rsid w:val="006D7BDA"/>
    <w:rsid w:val="006E3593"/>
    <w:rsid w:val="006E3CB0"/>
    <w:rsid w:val="006E79FE"/>
    <w:rsid w:val="006F38B8"/>
    <w:rsid w:val="0070614C"/>
    <w:rsid w:val="00710ECD"/>
    <w:rsid w:val="00715F15"/>
    <w:rsid w:val="007236E4"/>
    <w:rsid w:val="00730F54"/>
    <w:rsid w:val="00732D20"/>
    <w:rsid w:val="00742214"/>
    <w:rsid w:val="007502BC"/>
    <w:rsid w:val="00751142"/>
    <w:rsid w:val="0076556C"/>
    <w:rsid w:val="007904CF"/>
    <w:rsid w:val="00793E7C"/>
    <w:rsid w:val="007A0578"/>
    <w:rsid w:val="007A795E"/>
    <w:rsid w:val="007B32A2"/>
    <w:rsid w:val="007C18B1"/>
    <w:rsid w:val="007C75D4"/>
    <w:rsid w:val="007D7D9F"/>
    <w:rsid w:val="007E2C65"/>
    <w:rsid w:val="007F4D55"/>
    <w:rsid w:val="00826922"/>
    <w:rsid w:val="0086283C"/>
    <w:rsid w:val="0087551C"/>
    <w:rsid w:val="00876485"/>
    <w:rsid w:val="008938AC"/>
    <w:rsid w:val="0089682D"/>
    <w:rsid w:val="0089733B"/>
    <w:rsid w:val="00897E8B"/>
    <w:rsid w:val="008A0EA3"/>
    <w:rsid w:val="008A153C"/>
    <w:rsid w:val="008B306D"/>
    <w:rsid w:val="008C4BAD"/>
    <w:rsid w:val="008D0188"/>
    <w:rsid w:val="008D3C76"/>
    <w:rsid w:val="008D5921"/>
    <w:rsid w:val="00900558"/>
    <w:rsid w:val="00901E25"/>
    <w:rsid w:val="00902E03"/>
    <w:rsid w:val="00917685"/>
    <w:rsid w:val="00926415"/>
    <w:rsid w:val="009347AB"/>
    <w:rsid w:val="00937AFA"/>
    <w:rsid w:val="00937F56"/>
    <w:rsid w:val="00966E8F"/>
    <w:rsid w:val="00976D53"/>
    <w:rsid w:val="00982999"/>
    <w:rsid w:val="00986F47"/>
    <w:rsid w:val="00992F42"/>
    <w:rsid w:val="009A3634"/>
    <w:rsid w:val="009A38A0"/>
    <w:rsid w:val="009B3A60"/>
    <w:rsid w:val="009C5AF6"/>
    <w:rsid w:val="009D6354"/>
    <w:rsid w:val="009E119F"/>
    <w:rsid w:val="009E1590"/>
    <w:rsid w:val="009E2CD2"/>
    <w:rsid w:val="009E3E74"/>
    <w:rsid w:val="009F42A3"/>
    <w:rsid w:val="00A14EB5"/>
    <w:rsid w:val="00A50C82"/>
    <w:rsid w:val="00A55088"/>
    <w:rsid w:val="00A665A1"/>
    <w:rsid w:val="00A85853"/>
    <w:rsid w:val="00A95842"/>
    <w:rsid w:val="00A969B5"/>
    <w:rsid w:val="00AA1855"/>
    <w:rsid w:val="00AA1ECA"/>
    <w:rsid w:val="00AA594B"/>
    <w:rsid w:val="00AA6747"/>
    <w:rsid w:val="00AB47FE"/>
    <w:rsid w:val="00AB5B4C"/>
    <w:rsid w:val="00AC1A2F"/>
    <w:rsid w:val="00AC6AB5"/>
    <w:rsid w:val="00AF5CD5"/>
    <w:rsid w:val="00B02172"/>
    <w:rsid w:val="00B14EDE"/>
    <w:rsid w:val="00B165E3"/>
    <w:rsid w:val="00B17F2E"/>
    <w:rsid w:val="00B20D82"/>
    <w:rsid w:val="00B37EAA"/>
    <w:rsid w:val="00B50845"/>
    <w:rsid w:val="00B542CF"/>
    <w:rsid w:val="00B63A64"/>
    <w:rsid w:val="00B643A8"/>
    <w:rsid w:val="00B67553"/>
    <w:rsid w:val="00B91CDD"/>
    <w:rsid w:val="00B948D5"/>
    <w:rsid w:val="00BB13D8"/>
    <w:rsid w:val="00BC1D60"/>
    <w:rsid w:val="00BC3978"/>
    <w:rsid w:val="00BC4583"/>
    <w:rsid w:val="00BE1D67"/>
    <w:rsid w:val="00BE283A"/>
    <w:rsid w:val="00BE5F49"/>
    <w:rsid w:val="00C0326B"/>
    <w:rsid w:val="00C1763D"/>
    <w:rsid w:val="00C6056D"/>
    <w:rsid w:val="00C61B53"/>
    <w:rsid w:val="00C622D5"/>
    <w:rsid w:val="00C74428"/>
    <w:rsid w:val="00C75AFD"/>
    <w:rsid w:val="00C85B86"/>
    <w:rsid w:val="00C94E5A"/>
    <w:rsid w:val="00CA1392"/>
    <w:rsid w:val="00CC062C"/>
    <w:rsid w:val="00CC7029"/>
    <w:rsid w:val="00CC75D8"/>
    <w:rsid w:val="00CD3E57"/>
    <w:rsid w:val="00CE10F1"/>
    <w:rsid w:val="00CE5455"/>
    <w:rsid w:val="00CF2F07"/>
    <w:rsid w:val="00CF4E12"/>
    <w:rsid w:val="00CF56EA"/>
    <w:rsid w:val="00D10155"/>
    <w:rsid w:val="00D136FD"/>
    <w:rsid w:val="00D20065"/>
    <w:rsid w:val="00D251C5"/>
    <w:rsid w:val="00D27DEE"/>
    <w:rsid w:val="00D33C9F"/>
    <w:rsid w:val="00D34C1D"/>
    <w:rsid w:val="00D61647"/>
    <w:rsid w:val="00D81160"/>
    <w:rsid w:val="00D85346"/>
    <w:rsid w:val="00D910BA"/>
    <w:rsid w:val="00DB0705"/>
    <w:rsid w:val="00DB0A02"/>
    <w:rsid w:val="00DB4CC8"/>
    <w:rsid w:val="00DB58AD"/>
    <w:rsid w:val="00DC795E"/>
    <w:rsid w:val="00DE2ECA"/>
    <w:rsid w:val="00DE33D4"/>
    <w:rsid w:val="00DF5A45"/>
    <w:rsid w:val="00E033EA"/>
    <w:rsid w:val="00E222E4"/>
    <w:rsid w:val="00E22711"/>
    <w:rsid w:val="00E267BF"/>
    <w:rsid w:val="00E4735A"/>
    <w:rsid w:val="00E617FB"/>
    <w:rsid w:val="00E6596F"/>
    <w:rsid w:val="00E725DE"/>
    <w:rsid w:val="00E73E1E"/>
    <w:rsid w:val="00E8094E"/>
    <w:rsid w:val="00EB1C10"/>
    <w:rsid w:val="00ED36A0"/>
    <w:rsid w:val="00EE19EC"/>
    <w:rsid w:val="00EE3FE8"/>
    <w:rsid w:val="00EE681F"/>
    <w:rsid w:val="00EF09FF"/>
    <w:rsid w:val="00EF1768"/>
    <w:rsid w:val="00F10C2F"/>
    <w:rsid w:val="00F14BDB"/>
    <w:rsid w:val="00F3219B"/>
    <w:rsid w:val="00F5520F"/>
    <w:rsid w:val="00F80FA9"/>
    <w:rsid w:val="00F9470D"/>
    <w:rsid w:val="00FB3666"/>
    <w:rsid w:val="00FB726C"/>
    <w:rsid w:val="00FD5272"/>
    <w:rsid w:val="00FE25BD"/>
    <w:rsid w:val="00FE7412"/>
    <w:rsid w:val="00FE77E6"/>
    <w:rsid w:val="00FF18B1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uiPriority w:val="99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uiPriority w:val="34"/>
    <w:qFormat/>
    <w:rsid w:val="00966E8F"/>
    <w:pPr>
      <w:ind w:left="720"/>
      <w:contextualSpacing/>
    </w:p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7A0578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  <w:style w:type="paragraph" w:customStyle="1" w:styleId="ac">
    <w:name w:val="Заголовок"/>
    <w:basedOn w:val="a"/>
    <w:next w:val="ad"/>
    <w:rsid w:val="00AA6747"/>
    <w:pPr>
      <w:suppressAutoHyphens/>
      <w:jc w:val="center"/>
    </w:pPr>
    <w:rPr>
      <w:color w:val="000000"/>
      <w:sz w:val="28"/>
      <w:szCs w:val="28"/>
      <w:lang w:val="uk-UA" w:eastAsia="zh-CN"/>
    </w:rPr>
  </w:style>
  <w:style w:type="paragraph" w:customStyle="1" w:styleId="ae">
    <w:name w:val="Абзац списку"/>
    <w:basedOn w:val="a"/>
    <w:rsid w:val="00AA6747"/>
    <w:pPr>
      <w:suppressAutoHyphens/>
      <w:ind w:left="708"/>
    </w:pPr>
    <w:rPr>
      <w:color w:val="000000"/>
      <w:lang w:eastAsia="zh-CN"/>
    </w:rPr>
  </w:style>
  <w:style w:type="paragraph" w:styleId="ad">
    <w:name w:val="Body Text"/>
    <w:basedOn w:val="a"/>
    <w:link w:val="af"/>
    <w:uiPriority w:val="99"/>
    <w:semiHidden/>
    <w:unhideWhenUsed/>
    <w:rsid w:val="00AA6747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AA67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F55A-ADA3-47FE-81A8-B06A6C54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17063</Words>
  <Characters>972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143</cp:revision>
  <dcterms:created xsi:type="dcterms:W3CDTF">2023-02-02T06:59:00Z</dcterms:created>
  <dcterms:modified xsi:type="dcterms:W3CDTF">2025-06-13T12:06:00Z</dcterms:modified>
</cp:coreProperties>
</file>